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22970" w14:textId="77777777" w:rsidR="008917CC" w:rsidRDefault="008917CC" w:rsidP="00EA1A1C">
      <w:pPr>
        <w:spacing w:beforeLines="50" w:before="156" w:afterLines="50" w:after="156" w:line="360" w:lineRule="auto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8917CC">
        <w:rPr>
          <w:rFonts w:ascii="宋体" w:hAnsi="宋体" w:hint="eastAsia"/>
          <w:b/>
          <w:bCs/>
          <w:iCs/>
          <w:color w:val="000000"/>
          <w:sz w:val="32"/>
          <w:szCs w:val="32"/>
        </w:rPr>
        <w:t>浙江富润数字科技股份有限公司</w:t>
      </w:r>
    </w:p>
    <w:p w14:paraId="5141746D" w14:textId="4BAF454B" w:rsidR="000C0845" w:rsidRDefault="000C0845" w:rsidP="00EA1A1C">
      <w:pPr>
        <w:spacing w:beforeLines="50" w:before="156" w:afterLines="50" w:after="156" w:line="360" w:lineRule="auto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53527F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</w:t>
      </w:r>
      <w:r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活动记录表</w:t>
      </w:r>
    </w:p>
    <w:p w14:paraId="571C5862" w14:textId="2F855E53" w:rsidR="000C0845" w:rsidRPr="000625FA" w:rsidRDefault="000C0845" w:rsidP="00EA1A1C">
      <w:pPr>
        <w:spacing w:line="360" w:lineRule="auto"/>
        <w:rPr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</w:t>
      </w:r>
      <w:r w:rsidR="002667A3">
        <w:rPr>
          <w:rFonts w:ascii="宋体" w:hAnsi="宋体"/>
          <w:bCs/>
          <w:iCs/>
          <w:color w:val="000000"/>
          <w:sz w:val="24"/>
        </w:rPr>
        <w:t xml:space="preserve">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</w:t>
      </w:r>
    </w:p>
    <w:tbl>
      <w:tblPr>
        <w:tblStyle w:val="a8"/>
        <w:tblW w:w="8582" w:type="dxa"/>
        <w:tblLook w:val="01E0" w:firstRow="1" w:lastRow="1" w:firstColumn="1" w:lastColumn="1" w:noHBand="0" w:noVBand="0"/>
      </w:tblPr>
      <w:tblGrid>
        <w:gridCol w:w="1921"/>
        <w:gridCol w:w="6661"/>
      </w:tblGrid>
      <w:tr w:rsidR="000C0845" w:rsidRPr="00A94694" w14:paraId="2DD1A951" w14:textId="77777777" w:rsidTr="008917CC">
        <w:trPr>
          <w:trHeight w:val="2435"/>
        </w:trPr>
        <w:tc>
          <w:tcPr>
            <w:tcW w:w="1921" w:type="dxa"/>
            <w:vAlign w:val="center"/>
          </w:tcPr>
          <w:p w14:paraId="757778D2" w14:textId="77777777" w:rsidR="000C0845" w:rsidRPr="00312EC5" w:rsidRDefault="000C0845" w:rsidP="008917CC">
            <w:pPr>
              <w:spacing w:line="360" w:lineRule="auto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 w:rsidRPr="00312EC5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14:paraId="03630C99" w14:textId="77777777" w:rsidR="000C0845" w:rsidRPr="007907E7" w:rsidRDefault="000C0845" w:rsidP="008917CC">
            <w:pPr>
              <w:spacing w:line="360" w:lineRule="auto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61" w:type="dxa"/>
          </w:tcPr>
          <w:p w14:paraId="09E70A40" w14:textId="6FCF0085" w:rsidR="000C0845" w:rsidRPr="00312EC5" w:rsidRDefault="008917CC" w:rsidP="00EA1A1C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312EC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0C0845" w:rsidRPr="00312EC5">
              <w:rPr>
                <w:rFonts w:ascii="宋体" w:hAnsi="宋体" w:hint="eastAsia"/>
                <w:sz w:val="24"/>
              </w:rPr>
              <w:t xml:space="preserve">特定对象调研        </w:t>
            </w:r>
            <w:r w:rsidR="000C0845" w:rsidRPr="00312EC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0C0845" w:rsidRPr="00312EC5">
              <w:rPr>
                <w:rFonts w:ascii="宋体" w:hAnsi="宋体" w:hint="eastAsia"/>
                <w:sz w:val="24"/>
              </w:rPr>
              <w:t>分析师会议</w:t>
            </w:r>
          </w:p>
          <w:p w14:paraId="7F80E35B" w14:textId="46E95BB4" w:rsidR="000C0845" w:rsidRPr="00312EC5" w:rsidRDefault="000C0845" w:rsidP="00EA1A1C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312EC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312EC5">
              <w:rPr>
                <w:rFonts w:ascii="宋体" w:hAnsi="宋体" w:hint="eastAsia"/>
                <w:sz w:val="24"/>
              </w:rPr>
              <w:t xml:space="preserve">媒体采访            </w:t>
            </w:r>
            <w:r w:rsidR="008917CC"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 w:rsidRPr="00312EC5">
              <w:rPr>
                <w:rFonts w:ascii="宋体" w:hAnsi="宋体" w:hint="eastAsia"/>
                <w:sz w:val="24"/>
              </w:rPr>
              <w:t>业绩说明会</w:t>
            </w:r>
          </w:p>
          <w:p w14:paraId="0E9F1D69" w14:textId="77777777" w:rsidR="000C0845" w:rsidRPr="00312EC5" w:rsidRDefault="000C0845" w:rsidP="00EA1A1C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312EC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312EC5">
              <w:rPr>
                <w:rFonts w:ascii="宋体" w:hAnsi="宋体" w:hint="eastAsia"/>
                <w:sz w:val="24"/>
              </w:rPr>
              <w:t xml:space="preserve">新闻发布会          </w:t>
            </w:r>
            <w:r w:rsidR="002C710B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312EC5">
              <w:rPr>
                <w:rFonts w:ascii="宋体" w:hAnsi="宋体" w:hint="eastAsia"/>
                <w:sz w:val="24"/>
              </w:rPr>
              <w:t>路演活动</w:t>
            </w:r>
          </w:p>
          <w:p w14:paraId="093808A9" w14:textId="77777777" w:rsidR="000C0845" w:rsidRPr="00312EC5" w:rsidRDefault="000C0845" w:rsidP="00EA1A1C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312EC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312EC5">
              <w:rPr>
                <w:rFonts w:ascii="宋体" w:hAnsi="宋体" w:hint="eastAsia"/>
                <w:sz w:val="24"/>
              </w:rPr>
              <w:t>现场参观</w:t>
            </w:r>
            <w:r w:rsidRPr="00312EC5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14:paraId="45B0E1C2" w14:textId="725A5F72" w:rsidR="000C0845" w:rsidRPr="00A94694" w:rsidRDefault="008917CC" w:rsidP="00EA1A1C">
            <w:pPr>
              <w:tabs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312EC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0C0845" w:rsidRPr="00312EC5">
              <w:rPr>
                <w:rFonts w:ascii="宋体" w:hAnsi="宋体" w:hint="eastAsia"/>
                <w:sz w:val="24"/>
              </w:rPr>
              <w:t>其他</w:t>
            </w:r>
            <w:r w:rsidR="006527E3">
              <w:rPr>
                <w:rFonts w:ascii="宋体" w:hAnsi="宋体" w:hint="eastAsia"/>
                <w:sz w:val="24"/>
              </w:rPr>
              <w:t>电话</w:t>
            </w:r>
            <w:r w:rsidR="006527E3">
              <w:rPr>
                <w:rFonts w:ascii="宋体" w:hAnsi="宋体"/>
                <w:sz w:val="24"/>
              </w:rPr>
              <w:t>会议</w:t>
            </w:r>
          </w:p>
        </w:tc>
      </w:tr>
      <w:tr w:rsidR="000C0845" w:rsidRPr="00A94694" w14:paraId="614FD22E" w14:textId="77777777" w:rsidTr="008917CC">
        <w:trPr>
          <w:trHeight w:val="841"/>
        </w:trPr>
        <w:tc>
          <w:tcPr>
            <w:tcW w:w="1921" w:type="dxa"/>
            <w:vAlign w:val="center"/>
          </w:tcPr>
          <w:p w14:paraId="5F595A19" w14:textId="23E99AE6" w:rsidR="000C0845" w:rsidRPr="007907E7" w:rsidRDefault="000C0845" w:rsidP="008917CC">
            <w:pPr>
              <w:spacing w:line="360" w:lineRule="auto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 w:rsidRPr="007907E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6661" w:type="dxa"/>
            <w:vAlign w:val="center"/>
          </w:tcPr>
          <w:p w14:paraId="01E24A7A" w14:textId="203B5378" w:rsidR="00300EE9" w:rsidRPr="00234F1A" w:rsidRDefault="008917CC" w:rsidP="00F651C8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  <w:r w:rsidRPr="008917CC">
              <w:rPr>
                <w:rFonts w:ascii="宋体" w:hAnsi="宋体" w:cs="宋体" w:hint="eastAsia"/>
                <w:color w:val="000000"/>
                <w:sz w:val="24"/>
              </w:rPr>
              <w:t>面向全部投资者</w:t>
            </w:r>
          </w:p>
        </w:tc>
      </w:tr>
      <w:tr w:rsidR="000C0845" w:rsidRPr="00A94694" w14:paraId="0565D975" w14:textId="77777777" w:rsidTr="008917CC">
        <w:trPr>
          <w:trHeight w:val="570"/>
        </w:trPr>
        <w:tc>
          <w:tcPr>
            <w:tcW w:w="1921" w:type="dxa"/>
            <w:vAlign w:val="center"/>
          </w:tcPr>
          <w:p w14:paraId="4E3F20D4" w14:textId="0C8E6BEA" w:rsidR="000C0845" w:rsidRPr="00F73D7D" w:rsidRDefault="000C0845" w:rsidP="008917CC">
            <w:pPr>
              <w:spacing w:line="360" w:lineRule="auto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 w:rsidRPr="00F73D7D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61" w:type="dxa"/>
            <w:vAlign w:val="center"/>
          </w:tcPr>
          <w:p w14:paraId="66DB47FE" w14:textId="59F2B9F3" w:rsidR="000C0845" w:rsidRPr="00234F1A" w:rsidRDefault="00874EA9" w:rsidP="00F651C8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234F1A">
              <w:rPr>
                <w:bCs/>
                <w:iCs/>
                <w:color w:val="000000"/>
                <w:sz w:val="24"/>
              </w:rPr>
              <w:t>202</w:t>
            </w:r>
            <w:r w:rsidR="001436DA">
              <w:rPr>
                <w:bCs/>
                <w:iCs/>
                <w:color w:val="000000"/>
                <w:sz w:val="24"/>
              </w:rPr>
              <w:t>4</w:t>
            </w:r>
            <w:r w:rsidR="006F1587" w:rsidRPr="00234F1A">
              <w:rPr>
                <w:bCs/>
                <w:iCs/>
                <w:color w:val="000000"/>
                <w:sz w:val="24"/>
              </w:rPr>
              <w:t>年</w:t>
            </w:r>
            <w:r w:rsidR="00564340">
              <w:rPr>
                <w:rFonts w:hint="eastAsia"/>
                <w:bCs/>
                <w:iCs/>
                <w:color w:val="000000"/>
                <w:sz w:val="24"/>
              </w:rPr>
              <w:t>11</w:t>
            </w:r>
            <w:r w:rsidR="00DD6193" w:rsidRPr="00234F1A">
              <w:rPr>
                <w:bCs/>
                <w:iCs/>
                <w:color w:val="000000"/>
                <w:sz w:val="24"/>
              </w:rPr>
              <w:t>月</w:t>
            </w:r>
            <w:r w:rsidR="008917CC">
              <w:rPr>
                <w:rFonts w:hint="eastAsia"/>
                <w:bCs/>
                <w:iCs/>
                <w:color w:val="000000"/>
                <w:sz w:val="24"/>
              </w:rPr>
              <w:t>11</w:t>
            </w:r>
            <w:r w:rsidR="00FE42A8" w:rsidRPr="00234F1A">
              <w:rPr>
                <w:bCs/>
                <w:iCs/>
                <w:color w:val="000000"/>
                <w:sz w:val="24"/>
              </w:rPr>
              <w:t>日</w:t>
            </w:r>
            <w:r w:rsidR="00564340">
              <w:rPr>
                <w:rFonts w:hint="eastAsia"/>
                <w:bCs/>
                <w:iCs/>
                <w:color w:val="000000"/>
                <w:sz w:val="24"/>
              </w:rPr>
              <w:t>下午</w:t>
            </w:r>
            <w:r w:rsidR="00564340">
              <w:rPr>
                <w:rFonts w:hint="eastAsia"/>
                <w:bCs/>
                <w:iCs/>
                <w:color w:val="000000"/>
                <w:sz w:val="24"/>
              </w:rPr>
              <w:t>3</w:t>
            </w:r>
            <w:r w:rsidR="00F651C8">
              <w:rPr>
                <w:rFonts w:hint="eastAsia"/>
                <w:bCs/>
                <w:iCs/>
                <w:color w:val="000000"/>
                <w:sz w:val="24"/>
              </w:rPr>
              <w:t>：</w:t>
            </w:r>
            <w:r w:rsidR="008917CC">
              <w:rPr>
                <w:rFonts w:hint="eastAsia"/>
                <w:bCs/>
                <w:iCs/>
                <w:color w:val="000000"/>
                <w:sz w:val="24"/>
              </w:rPr>
              <w:t>0</w:t>
            </w:r>
            <w:r w:rsidR="00F651C8">
              <w:rPr>
                <w:bCs/>
                <w:iCs/>
                <w:color w:val="000000"/>
                <w:sz w:val="24"/>
              </w:rPr>
              <w:t>0</w:t>
            </w:r>
            <w:r w:rsidR="00356C4A" w:rsidRPr="00234F1A">
              <w:rPr>
                <w:bCs/>
                <w:iCs/>
                <w:color w:val="000000"/>
                <w:sz w:val="24"/>
              </w:rPr>
              <w:t>-</w:t>
            </w:r>
            <w:r w:rsidR="00564340">
              <w:rPr>
                <w:rFonts w:hint="eastAsia"/>
                <w:bCs/>
                <w:iCs/>
                <w:color w:val="000000"/>
                <w:sz w:val="24"/>
              </w:rPr>
              <w:t>4</w:t>
            </w:r>
            <w:r w:rsidR="00F651C8">
              <w:rPr>
                <w:rFonts w:hint="eastAsia"/>
                <w:bCs/>
                <w:iCs/>
                <w:color w:val="000000"/>
                <w:sz w:val="24"/>
              </w:rPr>
              <w:t>：</w:t>
            </w:r>
            <w:r w:rsidR="008917CC">
              <w:rPr>
                <w:rFonts w:hint="eastAsia"/>
                <w:bCs/>
                <w:iCs/>
                <w:color w:val="000000"/>
                <w:sz w:val="24"/>
              </w:rPr>
              <w:t>0</w:t>
            </w:r>
            <w:r w:rsidR="00F651C8">
              <w:rPr>
                <w:bCs/>
                <w:iCs/>
                <w:color w:val="000000"/>
                <w:sz w:val="24"/>
              </w:rPr>
              <w:t>0</w:t>
            </w:r>
          </w:p>
        </w:tc>
      </w:tr>
      <w:tr w:rsidR="000C0845" w:rsidRPr="00540DCD" w14:paraId="384A5311" w14:textId="77777777" w:rsidTr="008917CC">
        <w:trPr>
          <w:trHeight w:val="848"/>
        </w:trPr>
        <w:tc>
          <w:tcPr>
            <w:tcW w:w="1921" w:type="dxa"/>
            <w:vAlign w:val="center"/>
          </w:tcPr>
          <w:p w14:paraId="6D13DC56" w14:textId="77777777" w:rsidR="000C0845" w:rsidRPr="007907E7" w:rsidRDefault="000C0845" w:rsidP="008917CC">
            <w:pPr>
              <w:spacing w:line="360" w:lineRule="auto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 w:rsidRPr="007907E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61" w:type="dxa"/>
            <w:vAlign w:val="center"/>
          </w:tcPr>
          <w:p w14:paraId="2DF8AE7A" w14:textId="2833E32C" w:rsidR="000C0845" w:rsidRPr="00234F1A" w:rsidRDefault="008917CC" w:rsidP="00F651C8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董事长陈黎伟；副董事长、联席总经理储鑫；总经理车柯；独立董事</w:t>
            </w:r>
            <w:r w:rsidR="00564340">
              <w:rPr>
                <w:rFonts w:hint="eastAsia"/>
                <w:bCs/>
                <w:iCs/>
                <w:color w:val="000000"/>
                <w:sz w:val="24"/>
              </w:rPr>
              <w:t>周鸿勇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；财务总监汪涛；董事会秘书、副总经理叶立群</w:t>
            </w:r>
          </w:p>
        </w:tc>
      </w:tr>
      <w:tr w:rsidR="000C0845" w:rsidRPr="00A94694" w14:paraId="7CDD195E" w14:textId="77777777" w:rsidTr="008917CC">
        <w:trPr>
          <w:trHeight w:val="416"/>
        </w:trPr>
        <w:tc>
          <w:tcPr>
            <w:tcW w:w="1921" w:type="dxa"/>
            <w:vAlign w:val="center"/>
          </w:tcPr>
          <w:p w14:paraId="342CE980" w14:textId="09BF58CA" w:rsidR="000C0845" w:rsidRPr="007907E7" w:rsidRDefault="000C0845" w:rsidP="008917CC">
            <w:pPr>
              <w:spacing w:line="360" w:lineRule="auto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 w:rsidRPr="007907E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61" w:type="dxa"/>
            <w:vAlign w:val="center"/>
          </w:tcPr>
          <w:p w14:paraId="51DBEB42" w14:textId="2A0E82DE" w:rsidR="002D51DB" w:rsidRPr="00234F1A" w:rsidRDefault="00300EE9" w:rsidP="00EA1A1C">
            <w:pPr>
              <w:spacing w:line="360" w:lineRule="auto"/>
              <w:rPr>
                <w:rFonts w:eastAsiaTheme="minorEastAsia"/>
                <w:sz w:val="24"/>
              </w:rPr>
            </w:pPr>
            <w:r w:rsidRPr="00234F1A">
              <w:rPr>
                <w:rFonts w:eastAsiaTheme="minorEastAsia"/>
                <w:sz w:val="24"/>
              </w:rPr>
              <w:t>具体内容详见附件。</w:t>
            </w:r>
          </w:p>
        </w:tc>
      </w:tr>
      <w:tr w:rsidR="000C0845" w:rsidRPr="00A94694" w14:paraId="798EAA5A" w14:textId="77777777" w:rsidTr="008917CC">
        <w:trPr>
          <w:trHeight w:val="651"/>
        </w:trPr>
        <w:tc>
          <w:tcPr>
            <w:tcW w:w="1921" w:type="dxa"/>
            <w:vAlign w:val="center"/>
          </w:tcPr>
          <w:p w14:paraId="4923158C" w14:textId="1F06900C" w:rsidR="000C0845" w:rsidRPr="007907E7" w:rsidRDefault="000C0845" w:rsidP="008917CC">
            <w:pPr>
              <w:spacing w:line="360" w:lineRule="auto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 w:rsidRPr="007907E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6661" w:type="dxa"/>
          </w:tcPr>
          <w:p w14:paraId="61FE7300" w14:textId="0D82ECFE" w:rsidR="000C0845" w:rsidRPr="00234F1A" w:rsidRDefault="000C0845" w:rsidP="00EA1A1C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</w:p>
        </w:tc>
      </w:tr>
      <w:tr w:rsidR="000C0845" w:rsidRPr="00A94694" w14:paraId="6BB2017E" w14:textId="77777777" w:rsidTr="008917CC">
        <w:trPr>
          <w:trHeight w:val="588"/>
        </w:trPr>
        <w:tc>
          <w:tcPr>
            <w:tcW w:w="1921" w:type="dxa"/>
            <w:vAlign w:val="center"/>
          </w:tcPr>
          <w:p w14:paraId="712A395A" w14:textId="77777777" w:rsidR="000C0845" w:rsidRPr="007907E7" w:rsidRDefault="000C0845" w:rsidP="008917CC">
            <w:pPr>
              <w:spacing w:line="360" w:lineRule="auto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 w:rsidRPr="007907E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61" w:type="dxa"/>
          </w:tcPr>
          <w:p w14:paraId="7BE718DE" w14:textId="2F660A58" w:rsidR="000C0845" w:rsidRPr="00234F1A" w:rsidRDefault="00874EA9" w:rsidP="00F651C8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234F1A">
              <w:rPr>
                <w:bCs/>
                <w:iCs/>
                <w:color w:val="000000"/>
                <w:sz w:val="24"/>
              </w:rPr>
              <w:t>202</w:t>
            </w:r>
            <w:r w:rsidR="001436DA">
              <w:rPr>
                <w:bCs/>
                <w:iCs/>
                <w:color w:val="000000"/>
                <w:sz w:val="24"/>
              </w:rPr>
              <w:t>4</w:t>
            </w:r>
            <w:r w:rsidR="00F2535A" w:rsidRPr="00234F1A">
              <w:rPr>
                <w:bCs/>
                <w:iCs/>
                <w:color w:val="000000"/>
                <w:sz w:val="24"/>
              </w:rPr>
              <w:t>年</w:t>
            </w:r>
            <w:r w:rsidR="00564340">
              <w:rPr>
                <w:rFonts w:hint="eastAsia"/>
                <w:bCs/>
                <w:iCs/>
                <w:color w:val="000000"/>
                <w:sz w:val="24"/>
              </w:rPr>
              <w:t>11</w:t>
            </w:r>
            <w:r w:rsidR="00F2535A" w:rsidRPr="00234F1A">
              <w:rPr>
                <w:bCs/>
                <w:iCs/>
                <w:color w:val="000000"/>
                <w:sz w:val="24"/>
              </w:rPr>
              <w:t>月</w:t>
            </w:r>
            <w:r w:rsidR="008917CC">
              <w:rPr>
                <w:rFonts w:hint="eastAsia"/>
                <w:bCs/>
                <w:iCs/>
                <w:color w:val="000000"/>
                <w:sz w:val="24"/>
              </w:rPr>
              <w:t>11</w:t>
            </w:r>
            <w:r w:rsidR="00486313" w:rsidRPr="00234F1A">
              <w:rPr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7AE3E0A0" w14:textId="77777777" w:rsidR="00234F1A" w:rsidRDefault="00234F1A" w:rsidP="00EA1A1C">
      <w:pPr>
        <w:pStyle w:val="aa"/>
        <w:spacing w:line="360" w:lineRule="auto"/>
        <w:ind w:right="1440"/>
        <w:rPr>
          <w:rFonts w:hint="eastAsia"/>
        </w:rPr>
        <w:sectPr w:rsidR="00234F1A" w:rsidSect="004925A7">
          <w:footerReference w:type="even" r:id="rId8"/>
          <w:pgSz w:w="11906" w:h="16838"/>
          <w:pgMar w:top="1134" w:right="1797" w:bottom="1134" w:left="1797" w:header="851" w:footer="992" w:gutter="0"/>
          <w:cols w:space="720"/>
          <w:docGrid w:type="lines" w:linePitch="312"/>
        </w:sectPr>
      </w:pPr>
    </w:p>
    <w:p w14:paraId="26F040ED" w14:textId="05552769" w:rsidR="00DE5501" w:rsidRPr="00234F1A" w:rsidRDefault="00234F1A" w:rsidP="00EA1A1C">
      <w:pPr>
        <w:pStyle w:val="aa"/>
        <w:spacing w:line="360" w:lineRule="auto"/>
        <w:ind w:right="1440"/>
        <w:rPr>
          <w:rFonts w:ascii="Times New Roman" w:hAnsi="Times New Roman" w:cs="Times New Roman"/>
        </w:rPr>
      </w:pPr>
      <w:r w:rsidRPr="00234F1A">
        <w:rPr>
          <w:rFonts w:ascii="Times New Roman" w:hAnsi="Times New Roman" w:cs="Times New Roman"/>
        </w:rPr>
        <w:lastRenderedPageBreak/>
        <w:t>附件：</w:t>
      </w:r>
    </w:p>
    <w:p w14:paraId="785F905F" w14:textId="56DBB1A5" w:rsidR="009170E9" w:rsidRPr="00EA1A1C" w:rsidRDefault="008917CC" w:rsidP="00EA1A1C">
      <w:pPr>
        <w:adjustRightInd w:val="0"/>
        <w:snapToGrid w:val="0"/>
        <w:spacing w:line="360" w:lineRule="auto"/>
        <w:ind w:firstLineChars="200" w:firstLine="422"/>
        <w:rPr>
          <w:rFonts w:eastAsiaTheme="minorEastAsia"/>
          <w:b/>
          <w:bCs/>
          <w:color w:val="000000" w:themeColor="text1"/>
          <w:szCs w:val="21"/>
        </w:rPr>
      </w:pPr>
      <w:r>
        <w:rPr>
          <w:rFonts w:eastAsiaTheme="minorEastAsia" w:hint="eastAsia"/>
          <w:b/>
          <w:bCs/>
          <w:color w:val="000000" w:themeColor="text1"/>
          <w:szCs w:val="21"/>
        </w:rPr>
        <w:t>1</w:t>
      </w:r>
      <w:r>
        <w:rPr>
          <w:rFonts w:eastAsiaTheme="minorEastAsia" w:hint="eastAsia"/>
          <w:b/>
          <w:bCs/>
          <w:color w:val="000000" w:themeColor="text1"/>
          <w:szCs w:val="21"/>
        </w:rPr>
        <w:t>、</w:t>
      </w:r>
      <w:r w:rsidR="00564340" w:rsidRPr="00564340">
        <w:rPr>
          <w:rFonts w:eastAsiaTheme="minorEastAsia" w:hint="eastAsia"/>
          <w:b/>
          <w:bCs/>
          <w:color w:val="000000" w:themeColor="text1"/>
          <w:szCs w:val="21"/>
        </w:rPr>
        <w:t>请问陈总，公司面临退市，概率很大。公司是否已经准备好退市，中小股东退市后是否还能参加股东大会，了解公司的情况。</w:t>
      </w:r>
    </w:p>
    <w:p w14:paraId="0A7766EA" w14:textId="3D87739C" w:rsidR="00234F1A" w:rsidRPr="00EA1A1C" w:rsidRDefault="008917CC" w:rsidP="00EA1A1C">
      <w:pPr>
        <w:adjustRightInd w:val="0"/>
        <w:snapToGrid w:val="0"/>
        <w:spacing w:line="360" w:lineRule="auto"/>
        <w:ind w:firstLineChars="200" w:firstLine="420"/>
        <w:rPr>
          <w:rFonts w:eastAsiaTheme="minorEastAsia"/>
          <w:bCs/>
          <w:color w:val="000000" w:themeColor="text1"/>
          <w:szCs w:val="21"/>
        </w:rPr>
      </w:pPr>
      <w:r>
        <w:rPr>
          <w:rFonts w:eastAsiaTheme="minorEastAsia" w:hint="eastAsia"/>
          <w:color w:val="000000" w:themeColor="text1"/>
          <w:szCs w:val="21"/>
        </w:rPr>
        <w:t>答</w:t>
      </w:r>
      <w:r w:rsidR="006F7341" w:rsidRPr="00EA1A1C">
        <w:rPr>
          <w:rFonts w:eastAsiaTheme="minorEastAsia"/>
          <w:color w:val="000000" w:themeColor="text1"/>
          <w:szCs w:val="21"/>
        </w:rPr>
        <w:t>：</w:t>
      </w:r>
      <w:r w:rsidR="00564340" w:rsidRPr="00564340">
        <w:rPr>
          <w:rFonts w:eastAsiaTheme="minorEastAsia" w:hint="eastAsia"/>
          <w:color w:val="000000" w:themeColor="text1"/>
          <w:szCs w:val="21"/>
        </w:rPr>
        <w:t>您好！公司正按照业务规划，积极拓展业务空间，尽最大努力实现业绩目标。谢谢！</w:t>
      </w:r>
    </w:p>
    <w:p w14:paraId="20850FC4" w14:textId="77777777" w:rsidR="009170E9" w:rsidRDefault="009170E9" w:rsidP="00EA1A1C">
      <w:pPr>
        <w:adjustRightInd w:val="0"/>
        <w:snapToGrid w:val="0"/>
        <w:spacing w:line="360" w:lineRule="auto"/>
        <w:rPr>
          <w:rFonts w:eastAsiaTheme="minorEastAsia"/>
          <w:color w:val="000000" w:themeColor="text1"/>
          <w:kern w:val="0"/>
          <w:szCs w:val="21"/>
        </w:rPr>
      </w:pPr>
    </w:p>
    <w:p w14:paraId="4999385A" w14:textId="77777777" w:rsidR="00564340" w:rsidRDefault="008917CC" w:rsidP="00564340">
      <w:pPr>
        <w:adjustRightInd w:val="0"/>
        <w:snapToGrid w:val="0"/>
        <w:spacing w:line="360" w:lineRule="auto"/>
        <w:ind w:firstLineChars="200" w:firstLine="422"/>
        <w:rPr>
          <w:rFonts w:eastAsiaTheme="minorEastAsia"/>
          <w:b/>
          <w:bCs/>
          <w:color w:val="000000" w:themeColor="text1"/>
          <w:szCs w:val="21"/>
        </w:rPr>
      </w:pPr>
      <w:r>
        <w:rPr>
          <w:rFonts w:eastAsiaTheme="minorEastAsia" w:hint="eastAsia"/>
          <w:b/>
          <w:bCs/>
          <w:color w:val="000000" w:themeColor="text1"/>
          <w:szCs w:val="21"/>
        </w:rPr>
        <w:t>2</w:t>
      </w:r>
      <w:r>
        <w:rPr>
          <w:rFonts w:eastAsiaTheme="minorEastAsia" w:hint="eastAsia"/>
          <w:b/>
          <w:bCs/>
          <w:color w:val="000000" w:themeColor="text1"/>
          <w:szCs w:val="21"/>
        </w:rPr>
        <w:t>、</w:t>
      </w:r>
      <w:r w:rsidR="00564340" w:rsidRPr="00564340">
        <w:rPr>
          <w:rFonts w:eastAsiaTheme="minorEastAsia" w:hint="eastAsia"/>
          <w:b/>
          <w:bCs/>
          <w:color w:val="000000" w:themeColor="text1"/>
          <w:szCs w:val="21"/>
        </w:rPr>
        <w:t>请问车总，您到任富润不久，富</w:t>
      </w:r>
      <w:proofErr w:type="gramStart"/>
      <w:r w:rsidR="00564340" w:rsidRPr="00564340">
        <w:rPr>
          <w:rFonts w:eastAsiaTheme="minorEastAsia" w:hint="eastAsia"/>
          <w:b/>
          <w:bCs/>
          <w:color w:val="000000" w:themeColor="text1"/>
          <w:szCs w:val="21"/>
        </w:rPr>
        <w:t>润当前</w:t>
      </w:r>
      <w:proofErr w:type="gramEnd"/>
      <w:r w:rsidR="00564340" w:rsidRPr="00564340">
        <w:rPr>
          <w:rFonts w:eastAsiaTheme="minorEastAsia" w:hint="eastAsia"/>
          <w:b/>
          <w:bCs/>
          <w:color w:val="000000" w:themeColor="text1"/>
          <w:szCs w:val="21"/>
        </w:rPr>
        <w:t>的业务是否还有前景，能否支撑公司保持上市公司的主体地位。</w:t>
      </w:r>
    </w:p>
    <w:p w14:paraId="296CBF21" w14:textId="2D484C05" w:rsidR="008917CC" w:rsidRDefault="00564340" w:rsidP="00564340">
      <w:pPr>
        <w:adjustRightInd w:val="0"/>
        <w:snapToGrid w:val="0"/>
        <w:spacing w:line="360" w:lineRule="auto"/>
        <w:ind w:firstLineChars="200" w:firstLine="420"/>
        <w:rPr>
          <w:rFonts w:eastAsiaTheme="minorEastAsia"/>
          <w:color w:val="000000" w:themeColor="text1"/>
          <w:szCs w:val="21"/>
        </w:rPr>
      </w:pPr>
      <w:r w:rsidRPr="00564340">
        <w:rPr>
          <w:rFonts w:eastAsiaTheme="minorEastAsia" w:hint="eastAsia"/>
          <w:color w:val="000000" w:themeColor="text1"/>
          <w:szCs w:val="21"/>
        </w:rPr>
        <w:t>答：您好，公司立足于数字经济场景，在客户和供应商两端分别是通信市场和互联网市场，均是万亿级的大市场，公司在通信产品设计、流量运营、数据系统集成等领域均有一定的积累。公司正努力进行商业模型重塑，进一步增强市场竞争力。谢谢！</w:t>
      </w:r>
    </w:p>
    <w:p w14:paraId="0DFB99D9" w14:textId="77777777" w:rsidR="00564340" w:rsidRPr="00564340" w:rsidRDefault="00564340" w:rsidP="00564340">
      <w:pPr>
        <w:adjustRightInd w:val="0"/>
        <w:snapToGrid w:val="0"/>
        <w:spacing w:line="360" w:lineRule="auto"/>
        <w:ind w:firstLineChars="200" w:firstLine="422"/>
        <w:rPr>
          <w:rFonts w:eastAsiaTheme="minorEastAsia"/>
          <w:b/>
          <w:bCs/>
          <w:color w:val="000000" w:themeColor="text1"/>
          <w:szCs w:val="21"/>
        </w:rPr>
      </w:pPr>
    </w:p>
    <w:p w14:paraId="4BED2ADB" w14:textId="0B59E5A3" w:rsidR="008917CC" w:rsidRDefault="008917CC" w:rsidP="008917CC">
      <w:pPr>
        <w:adjustRightInd w:val="0"/>
        <w:snapToGrid w:val="0"/>
        <w:spacing w:line="360" w:lineRule="auto"/>
        <w:ind w:firstLineChars="200" w:firstLine="422"/>
        <w:rPr>
          <w:rFonts w:eastAsiaTheme="minorEastAsia"/>
          <w:b/>
          <w:bCs/>
          <w:color w:val="000000" w:themeColor="text1"/>
          <w:szCs w:val="21"/>
        </w:rPr>
      </w:pPr>
      <w:r>
        <w:rPr>
          <w:rFonts w:eastAsiaTheme="minorEastAsia" w:hint="eastAsia"/>
          <w:b/>
          <w:bCs/>
          <w:color w:val="000000" w:themeColor="text1"/>
          <w:szCs w:val="21"/>
        </w:rPr>
        <w:t>3</w:t>
      </w:r>
      <w:r>
        <w:rPr>
          <w:rFonts w:eastAsiaTheme="minorEastAsia" w:hint="eastAsia"/>
          <w:b/>
          <w:bCs/>
          <w:color w:val="000000" w:themeColor="text1"/>
          <w:szCs w:val="21"/>
        </w:rPr>
        <w:t>、</w:t>
      </w:r>
      <w:r w:rsidR="00564340" w:rsidRPr="00564340">
        <w:rPr>
          <w:rFonts w:eastAsiaTheme="minorEastAsia" w:hint="eastAsia"/>
          <w:b/>
          <w:bCs/>
          <w:color w:val="000000" w:themeColor="text1"/>
          <w:szCs w:val="21"/>
        </w:rPr>
        <w:t>请问，公司有什么措施避免退市的可能。</w:t>
      </w:r>
    </w:p>
    <w:p w14:paraId="6491F38A" w14:textId="773FE4B4" w:rsidR="008917CC" w:rsidRPr="00EA1A1C" w:rsidRDefault="008917CC" w:rsidP="008917CC">
      <w:pPr>
        <w:adjustRightInd w:val="0"/>
        <w:snapToGrid w:val="0"/>
        <w:spacing w:line="360" w:lineRule="auto"/>
        <w:ind w:firstLineChars="200" w:firstLine="420"/>
        <w:rPr>
          <w:rFonts w:eastAsiaTheme="minorEastAsia"/>
          <w:bCs/>
          <w:color w:val="000000" w:themeColor="text1"/>
          <w:szCs w:val="21"/>
        </w:rPr>
      </w:pPr>
      <w:r>
        <w:rPr>
          <w:rFonts w:eastAsiaTheme="minorEastAsia" w:hint="eastAsia"/>
          <w:color w:val="000000" w:themeColor="text1"/>
          <w:szCs w:val="21"/>
        </w:rPr>
        <w:t>答</w:t>
      </w:r>
      <w:r w:rsidRPr="00EA1A1C">
        <w:rPr>
          <w:rFonts w:eastAsiaTheme="minorEastAsia"/>
          <w:color w:val="000000" w:themeColor="text1"/>
          <w:szCs w:val="21"/>
        </w:rPr>
        <w:t>：</w:t>
      </w:r>
      <w:r w:rsidR="00564340" w:rsidRPr="00564340">
        <w:rPr>
          <w:rFonts w:eastAsiaTheme="minorEastAsia" w:hint="eastAsia"/>
          <w:color w:val="000000" w:themeColor="text1"/>
          <w:szCs w:val="21"/>
        </w:rPr>
        <w:t>您好！公司正致力解决历史遗留问题，进一步完善公司治理，同时努力实现业绩目标。谢谢！</w:t>
      </w:r>
    </w:p>
    <w:p w14:paraId="26E429D2" w14:textId="77777777" w:rsidR="008917CC" w:rsidRDefault="008917CC" w:rsidP="008917CC">
      <w:pPr>
        <w:adjustRightInd w:val="0"/>
        <w:snapToGrid w:val="0"/>
        <w:spacing w:line="360" w:lineRule="auto"/>
        <w:rPr>
          <w:rFonts w:eastAsiaTheme="minorEastAsia"/>
          <w:color w:val="000000" w:themeColor="text1"/>
          <w:kern w:val="0"/>
          <w:szCs w:val="21"/>
        </w:rPr>
      </w:pPr>
    </w:p>
    <w:p w14:paraId="1A252E84" w14:textId="0F040FCD" w:rsidR="008917CC" w:rsidRDefault="008917CC" w:rsidP="008917CC">
      <w:pPr>
        <w:adjustRightInd w:val="0"/>
        <w:snapToGrid w:val="0"/>
        <w:spacing w:line="360" w:lineRule="auto"/>
        <w:ind w:firstLineChars="200" w:firstLine="422"/>
        <w:rPr>
          <w:rFonts w:eastAsiaTheme="minorEastAsia"/>
          <w:b/>
          <w:bCs/>
          <w:color w:val="000000" w:themeColor="text1"/>
          <w:szCs w:val="21"/>
        </w:rPr>
      </w:pPr>
      <w:r>
        <w:rPr>
          <w:rFonts w:eastAsiaTheme="minorEastAsia" w:hint="eastAsia"/>
          <w:b/>
          <w:bCs/>
          <w:color w:val="000000" w:themeColor="text1"/>
          <w:szCs w:val="21"/>
        </w:rPr>
        <w:t>4</w:t>
      </w:r>
      <w:r>
        <w:rPr>
          <w:rFonts w:eastAsiaTheme="minorEastAsia" w:hint="eastAsia"/>
          <w:b/>
          <w:bCs/>
          <w:color w:val="000000" w:themeColor="text1"/>
          <w:szCs w:val="21"/>
        </w:rPr>
        <w:t>、</w:t>
      </w:r>
      <w:r w:rsidR="00564340" w:rsidRPr="00564340">
        <w:rPr>
          <w:rFonts w:eastAsiaTheme="minorEastAsia" w:hint="eastAsia"/>
          <w:b/>
          <w:bCs/>
          <w:color w:val="000000" w:themeColor="text1"/>
          <w:szCs w:val="21"/>
        </w:rPr>
        <w:t>请问储总，富</w:t>
      </w:r>
      <w:proofErr w:type="gramStart"/>
      <w:r w:rsidR="00564340" w:rsidRPr="00564340">
        <w:rPr>
          <w:rFonts w:eastAsiaTheme="minorEastAsia" w:hint="eastAsia"/>
          <w:b/>
          <w:bCs/>
          <w:color w:val="000000" w:themeColor="text1"/>
          <w:szCs w:val="21"/>
        </w:rPr>
        <w:t>润当前</w:t>
      </w:r>
      <w:proofErr w:type="gramEnd"/>
      <w:r w:rsidR="00564340" w:rsidRPr="00564340">
        <w:rPr>
          <w:rFonts w:eastAsiaTheme="minorEastAsia" w:hint="eastAsia"/>
          <w:b/>
          <w:bCs/>
          <w:color w:val="000000" w:themeColor="text1"/>
          <w:szCs w:val="21"/>
        </w:rPr>
        <w:t>面临业绩压力，您在公司的总用是什么？有何新办法能够提振业绩，是否有新的业务可以开展。</w:t>
      </w:r>
    </w:p>
    <w:p w14:paraId="1F762D89" w14:textId="70969941" w:rsidR="008917CC" w:rsidRPr="00EA1A1C" w:rsidRDefault="008917CC" w:rsidP="008917CC">
      <w:pPr>
        <w:adjustRightInd w:val="0"/>
        <w:snapToGrid w:val="0"/>
        <w:spacing w:line="360" w:lineRule="auto"/>
        <w:ind w:firstLineChars="200" w:firstLine="420"/>
        <w:rPr>
          <w:rFonts w:eastAsiaTheme="minorEastAsia"/>
          <w:bCs/>
          <w:color w:val="000000" w:themeColor="text1"/>
          <w:szCs w:val="21"/>
        </w:rPr>
      </w:pPr>
      <w:r>
        <w:rPr>
          <w:rFonts w:eastAsiaTheme="minorEastAsia" w:hint="eastAsia"/>
          <w:color w:val="000000" w:themeColor="text1"/>
          <w:szCs w:val="21"/>
        </w:rPr>
        <w:t>答</w:t>
      </w:r>
      <w:r w:rsidRPr="00EA1A1C">
        <w:rPr>
          <w:rFonts w:eastAsiaTheme="minorEastAsia"/>
          <w:color w:val="000000" w:themeColor="text1"/>
          <w:szCs w:val="21"/>
        </w:rPr>
        <w:t>：</w:t>
      </w:r>
      <w:r w:rsidR="00564340" w:rsidRPr="00564340">
        <w:rPr>
          <w:rFonts w:eastAsiaTheme="minorEastAsia" w:hint="eastAsia"/>
          <w:color w:val="000000" w:themeColor="text1"/>
          <w:szCs w:val="21"/>
        </w:rPr>
        <w:t>您好，本人主要协助公司运营和经营。公司已制定经营计划，将进一步整合资源，争取实现经营目标。谢谢！</w:t>
      </w:r>
    </w:p>
    <w:p w14:paraId="13BDA15C" w14:textId="77777777" w:rsidR="008917CC" w:rsidRDefault="008917CC" w:rsidP="008917CC">
      <w:pPr>
        <w:adjustRightInd w:val="0"/>
        <w:snapToGrid w:val="0"/>
        <w:spacing w:line="360" w:lineRule="auto"/>
        <w:rPr>
          <w:rFonts w:eastAsiaTheme="minorEastAsia"/>
          <w:color w:val="000000" w:themeColor="text1"/>
          <w:kern w:val="0"/>
          <w:szCs w:val="21"/>
        </w:rPr>
      </w:pPr>
    </w:p>
    <w:p w14:paraId="6CE40FED" w14:textId="78B27DFA" w:rsidR="008917CC" w:rsidRDefault="008917CC" w:rsidP="008917CC">
      <w:pPr>
        <w:adjustRightInd w:val="0"/>
        <w:snapToGrid w:val="0"/>
        <w:spacing w:line="360" w:lineRule="auto"/>
        <w:ind w:firstLineChars="200" w:firstLine="422"/>
        <w:rPr>
          <w:rFonts w:eastAsiaTheme="minorEastAsia"/>
          <w:b/>
          <w:bCs/>
          <w:color w:val="000000" w:themeColor="text1"/>
          <w:szCs w:val="21"/>
        </w:rPr>
      </w:pPr>
      <w:r>
        <w:rPr>
          <w:rFonts w:eastAsiaTheme="minorEastAsia" w:hint="eastAsia"/>
          <w:b/>
          <w:bCs/>
          <w:color w:val="000000" w:themeColor="text1"/>
          <w:szCs w:val="21"/>
        </w:rPr>
        <w:t>5</w:t>
      </w:r>
      <w:r>
        <w:rPr>
          <w:rFonts w:eastAsiaTheme="minorEastAsia" w:hint="eastAsia"/>
          <w:b/>
          <w:bCs/>
          <w:color w:val="000000" w:themeColor="text1"/>
          <w:szCs w:val="21"/>
        </w:rPr>
        <w:t>、</w:t>
      </w:r>
      <w:r w:rsidR="00564340" w:rsidRPr="00564340">
        <w:rPr>
          <w:rFonts w:eastAsiaTheme="minorEastAsia" w:hint="eastAsia"/>
          <w:b/>
          <w:bCs/>
          <w:color w:val="000000" w:themeColor="text1"/>
          <w:szCs w:val="21"/>
        </w:rPr>
        <w:t>请问叶总，当前公司的主要业务前景如</w:t>
      </w:r>
      <w:r w:rsidR="00564340" w:rsidRPr="00564340">
        <w:rPr>
          <w:rFonts w:eastAsiaTheme="minorEastAsia"/>
          <w:b/>
          <w:bCs/>
          <w:color w:val="000000" w:themeColor="text1"/>
          <w:szCs w:val="21"/>
        </w:rPr>
        <w:t>何？</w:t>
      </w:r>
    </w:p>
    <w:p w14:paraId="0443D835" w14:textId="7B35739B" w:rsidR="008917CC" w:rsidRPr="00EA1A1C" w:rsidRDefault="008917CC" w:rsidP="008917CC">
      <w:pPr>
        <w:adjustRightInd w:val="0"/>
        <w:snapToGrid w:val="0"/>
        <w:spacing w:line="360" w:lineRule="auto"/>
        <w:ind w:firstLineChars="200" w:firstLine="420"/>
        <w:rPr>
          <w:rFonts w:eastAsiaTheme="minorEastAsia"/>
          <w:bCs/>
          <w:color w:val="000000" w:themeColor="text1"/>
          <w:szCs w:val="21"/>
        </w:rPr>
      </w:pPr>
      <w:r>
        <w:rPr>
          <w:rFonts w:eastAsiaTheme="minorEastAsia" w:hint="eastAsia"/>
          <w:color w:val="000000" w:themeColor="text1"/>
          <w:szCs w:val="21"/>
        </w:rPr>
        <w:t>答</w:t>
      </w:r>
      <w:r w:rsidRPr="00EA1A1C">
        <w:rPr>
          <w:rFonts w:eastAsiaTheme="minorEastAsia"/>
          <w:color w:val="000000" w:themeColor="text1"/>
          <w:szCs w:val="21"/>
        </w:rPr>
        <w:t>：</w:t>
      </w:r>
      <w:r w:rsidR="00564340" w:rsidRPr="00564340">
        <w:rPr>
          <w:rFonts w:eastAsiaTheme="minorEastAsia" w:hint="eastAsia"/>
          <w:color w:val="000000" w:themeColor="text1"/>
          <w:szCs w:val="21"/>
        </w:rPr>
        <w:t>您好，公司在业务团队重构的基础上，努力进行商业模型的重塑，立足于数字经济场景，进一步增强市场竞争力。谢谢！</w:t>
      </w:r>
    </w:p>
    <w:p w14:paraId="39CA2C51" w14:textId="77777777" w:rsidR="008917CC" w:rsidRDefault="008917CC" w:rsidP="008917CC">
      <w:pPr>
        <w:adjustRightInd w:val="0"/>
        <w:snapToGrid w:val="0"/>
        <w:spacing w:line="360" w:lineRule="auto"/>
        <w:rPr>
          <w:rFonts w:eastAsiaTheme="minorEastAsia"/>
          <w:color w:val="000000" w:themeColor="text1"/>
          <w:kern w:val="0"/>
          <w:szCs w:val="21"/>
        </w:rPr>
      </w:pPr>
    </w:p>
    <w:p w14:paraId="1C12E8B5" w14:textId="2CB00D01" w:rsidR="008917CC" w:rsidRDefault="008917CC" w:rsidP="008917CC">
      <w:pPr>
        <w:adjustRightInd w:val="0"/>
        <w:snapToGrid w:val="0"/>
        <w:spacing w:line="360" w:lineRule="auto"/>
        <w:ind w:firstLineChars="200" w:firstLine="422"/>
        <w:rPr>
          <w:rFonts w:eastAsiaTheme="minorEastAsia"/>
          <w:b/>
          <w:bCs/>
          <w:color w:val="000000" w:themeColor="text1"/>
          <w:szCs w:val="21"/>
        </w:rPr>
      </w:pPr>
      <w:r>
        <w:rPr>
          <w:rFonts w:eastAsiaTheme="minorEastAsia" w:hint="eastAsia"/>
          <w:b/>
          <w:bCs/>
          <w:color w:val="000000" w:themeColor="text1"/>
          <w:szCs w:val="21"/>
        </w:rPr>
        <w:t>6</w:t>
      </w:r>
      <w:r>
        <w:rPr>
          <w:rFonts w:eastAsiaTheme="minorEastAsia" w:hint="eastAsia"/>
          <w:b/>
          <w:bCs/>
          <w:color w:val="000000" w:themeColor="text1"/>
          <w:szCs w:val="21"/>
        </w:rPr>
        <w:t>、</w:t>
      </w:r>
      <w:r w:rsidR="00564340" w:rsidRPr="00564340">
        <w:rPr>
          <w:rFonts w:eastAsiaTheme="minorEastAsia" w:hint="eastAsia"/>
          <w:b/>
          <w:bCs/>
          <w:color w:val="000000" w:themeColor="text1"/>
          <w:szCs w:val="21"/>
        </w:rPr>
        <w:t>公司多次在公告中说，存在股价连续上涨</w:t>
      </w:r>
      <w:proofErr w:type="gramStart"/>
      <w:r w:rsidR="00564340" w:rsidRPr="00564340">
        <w:rPr>
          <w:rFonts w:eastAsiaTheme="minorEastAsia" w:hint="eastAsia"/>
          <w:b/>
          <w:bCs/>
          <w:color w:val="000000" w:themeColor="text1"/>
          <w:szCs w:val="21"/>
        </w:rPr>
        <w:t>超过回</w:t>
      </w:r>
      <w:proofErr w:type="gramEnd"/>
      <w:r w:rsidR="00564340" w:rsidRPr="00564340">
        <w:rPr>
          <w:rFonts w:eastAsiaTheme="minorEastAsia" w:hint="eastAsia"/>
          <w:b/>
          <w:bCs/>
          <w:color w:val="000000" w:themeColor="text1"/>
          <w:szCs w:val="21"/>
        </w:rPr>
        <w:t>购价格上限而无法实施回购的风险，事实上，好几次都在回购价格之内，而公司并未实施回购。到底是什么原因呢？</w:t>
      </w:r>
    </w:p>
    <w:p w14:paraId="1C7633F5" w14:textId="3C964A7D" w:rsidR="008917CC" w:rsidRDefault="008917CC" w:rsidP="008917CC">
      <w:pPr>
        <w:adjustRightInd w:val="0"/>
        <w:snapToGrid w:val="0"/>
        <w:spacing w:line="360" w:lineRule="auto"/>
        <w:ind w:firstLineChars="200" w:firstLine="420"/>
        <w:rPr>
          <w:rFonts w:eastAsiaTheme="minorEastAsia"/>
          <w:color w:val="000000" w:themeColor="text1"/>
          <w:szCs w:val="21"/>
        </w:rPr>
      </w:pPr>
      <w:r>
        <w:rPr>
          <w:rFonts w:eastAsiaTheme="minorEastAsia" w:hint="eastAsia"/>
          <w:color w:val="000000" w:themeColor="text1"/>
          <w:szCs w:val="21"/>
        </w:rPr>
        <w:t>答</w:t>
      </w:r>
      <w:r w:rsidRPr="00EA1A1C">
        <w:rPr>
          <w:rFonts w:eastAsiaTheme="minorEastAsia"/>
          <w:color w:val="000000" w:themeColor="text1"/>
          <w:szCs w:val="21"/>
        </w:rPr>
        <w:t>：</w:t>
      </w:r>
      <w:r w:rsidR="00564340" w:rsidRPr="00564340">
        <w:rPr>
          <w:rFonts w:eastAsiaTheme="minorEastAsia" w:hint="eastAsia"/>
          <w:color w:val="000000" w:themeColor="text1"/>
          <w:szCs w:val="21"/>
        </w:rPr>
        <w:t>您好！公司依照回购计划，根据实际情况实施。谢谢！</w:t>
      </w:r>
    </w:p>
    <w:p w14:paraId="612A711D" w14:textId="77777777" w:rsidR="00564340" w:rsidRPr="00EA1A1C" w:rsidRDefault="00564340" w:rsidP="008917CC">
      <w:pPr>
        <w:adjustRightInd w:val="0"/>
        <w:snapToGrid w:val="0"/>
        <w:spacing w:line="360" w:lineRule="auto"/>
        <w:ind w:firstLineChars="200" w:firstLine="420"/>
        <w:rPr>
          <w:rFonts w:eastAsiaTheme="minorEastAsia"/>
          <w:bCs/>
          <w:color w:val="000000" w:themeColor="text1"/>
          <w:szCs w:val="21"/>
        </w:rPr>
      </w:pPr>
    </w:p>
    <w:p w14:paraId="7CC2B2DF" w14:textId="6DC99516" w:rsidR="00564340" w:rsidRDefault="00564340" w:rsidP="00564340">
      <w:pPr>
        <w:adjustRightInd w:val="0"/>
        <w:snapToGrid w:val="0"/>
        <w:spacing w:line="360" w:lineRule="auto"/>
        <w:ind w:firstLineChars="200" w:firstLine="422"/>
        <w:rPr>
          <w:rFonts w:eastAsiaTheme="minorEastAsia"/>
          <w:b/>
          <w:bCs/>
          <w:color w:val="000000" w:themeColor="text1"/>
          <w:szCs w:val="21"/>
        </w:rPr>
      </w:pPr>
      <w:r>
        <w:rPr>
          <w:rFonts w:eastAsiaTheme="minorEastAsia" w:hint="eastAsia"/>
          <w:b/>
          <w:bCs/>
          <w:color w:val="000000" w:themeColor="text1"/>
          <w:szCs w:val="21"/>
        </w:rPr>
        <w:t>7</w:t>
      </w:r>
      <w:r>
        <w:rPr>
          <w:rFonts w:eastAsiaTheme="minorEastAsia" w:hint="eastAsia"/>
          <w:b/>
          <w:bCs/>
          <w:color w:val="000000" w:themeColor="text1"/>
          <w:szCs w:val="21"/>
        </w:rPr>
        <w:t>、</w:t>
      </w:r>
      <w:r w:rsidRPr="00564340">
        <w:rPr>
          <w:rFonts w:eastAsiaTheme="minorEastAsia" w:hint="eastAsia"/>
          <w:b/>
          <w:bCs/>
          <w:color w:val="000000" w:themeColor="text1"/>
          <w:szCs w:val="21"/>
        </w:rPr>
        <w:t>公司实际上一直在采取旨在重整重组的一系列举措，包括制定一系列对外投资和关联交易的规章制度，甚至修改公司章程，大幅增加了关于利润分配的细则规定，广大投资者因此对公司高</w:t>
      </w:r>
      <w:proofErr w:type="gramStart"/>
      <w:r w:rsidRPr="00564340">
        <w:rPr>
          <w:rFonts w:eastAsiaTheme="minorEastAsia" w:hint="eastAsia"/>
          <w:b/>
          <w:bCs/>
          <w:color w:val="000000" w:themeColor="text1"/>
          <w:szCs w:val="21"/>
        </w:rPr>
        <w:t>管充满</w:t>
      </w:r>
      <w:proofErr w:type="gramEnd"/>
      <w:r w:rsidRPr="00564340">
        <w:rPr>
          <w:rFonts w:eastAsiaTheme="minorEastAsia" w:hint="eastAsia"/>
          <w:b/>
          <w:bCs/>
          <w:color w:val="000000" w:themeColor="text1"/>
          <w:szCs w:val="21"/>
        </w:rPr>
        <w:t>了信心。为什么公司却不按监管层的规定屡次擅自发布风险提示公告？</w:t>
      </w:r>
    </w:p>
    <w:p w14:paraId="5454FD9C" w14:textId="18A117B4" w:rsidR="00564340" w:rsidRDefault="00564340" w:rsidP="00564340">
      <w:pPr>
        <w:adjustRightInd w:val="0"/>
        <w:snapToGrid w:val="0"/>
        <w:spacing w:line="360" w:lineRule="auto"/>
        <w:ind w:firstLineChars="200" w:firstLine="420"/>
        <w:rPr>
          <w:rFonts w:eastAsiaTheme="minorEastAsia"/>
          <w:color w:val="000000" w:themeColor="text1"/>
          <w:szCs w:val="21"/>
        </w:rPr>
      </w:pPr>
      <w:r>
        <w:rPr>
          <w:rFonts w:eastAsiaTheme="minorEastAsia" w:hint="eastAsia"/>
          <w:color w:val="000000" w:themeColor="text1"/>
          <w:szCs w:val="21"/>
        </w:rPr>
        <w:t>答</w:t>
      </w:r>
      <w:r w:rsidRPr="00EA1A1C">
        <w:rPr>
          <w:rFonts w:eastAsiaTheme="minorEastAsia"/>
          <w:color w:val="000000" w:themeColor="text1"/>
          <w:szCs w:val="21"/>
        </w:rPr>
        <w:t>：</w:t>
      </w:r>
      <w:r w:rsidRPr="00564340">
        <w:rPr>
          <w:rFonts w:eastAsiaTheme="minorEastAsia" w:hint="eastAsia"/>
          <w:color w:val="000000" w:themeColor="text1"/>
          <w:szCs w:val="21"/>
        </w:rPr>
        <w:t>您好，公司严格按规则要求履行信息披露义务。谢谢！</w:t>
      </w:r>
    </w:p>
    <w:p w14:paraId="430A3627" w14:textId="77777777" w:rsidR="008917CC" w:rsidRDefault="008917CC" w:rsidP="00EA1A1C">
      <w:pPr>
        <w:adjustRightInd w:val="0"/>
        <w:snapToGrid w:val="0"/>
        <w:spacing w:line="360" w:lineRule="auto"/>
        <w:rPr>
          <w:rFonts w:eastAsiaTheme="minorEastAsia"/>
          <w:color w:val="000000" w:themeColor="text1"/>
          <w:kern w:val="0"/>
          <w:szCs w:val="21"/>
        </w:rPr>
      </w:pPr>
    </w:p>
    <w:p w14:paraId="5BB5827D" w14:textId="77777777" w:rsidR="008917CC" w:rsidRPr="00EA1A1C" w:rsidRDefault="008917CC" w:rsidP="00EA1A1C">
      <w:pPr>
        <w:adjustRightInd w:val="0"/>
        <w:snapToGrid w:val="0"/>
        <w:spacing w:line="360" w:lineRule="auto"/>
        <w:rPr>
          <w:rFonts w:eastAsiaTheme="minorEastAsia"/>
          <w:color w:val="000000" w:themeColor="text1"/>
          <w:kern w:val="0"/>
          <w:szCs w:val="21"/>
        </w:rPr>
      </w:pPr>
    </w:p>
    <w:p w14:paraId="4DCC9BD0" w14:textId="3F97B49D" w:rsidR="00234F1A" w:rsidRPr="00EA1A1C" w:rsidRDefault="00234F1A" w:rsidP="00EA1A1C">
      <w:pPr>
        <w:adjustRightInd w:val="0"/>
        <w:snapToGrid w:val="0"/>
        <w:spacing w:line="360" w:lineRule="auto"/>
        <w:ind w:firstLineChars="200" w:firstLine="420"/>
        <w:rPr>
          <w:rFonts w:eastAsiaTheme="minorEastAsia"/>
          <w:color w:val="000000" w:themeColor="text1"/>
          <w:szCs w:val="21"/>
        </w:rPr>
      </w:pPr>
    </w:p>
    <w:sectPr w:rsidR="00234F1A" w:rsidRPr="00EA1A1C" w:rsidSect="004925A7"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665EF" w14:textId="77777777" w:rsidR="009C57FC" w:rsidRDefault="009C57FC" w:rsidP="000C0845">
      <w:r>
        <w:separator/>
      </w:r>
    </w:p>
  </w:endnote>
  <w:endnote w:type="continuationSeparator" w:id="0">
    <w:p w14:paraId="290944B4" w14:textId="77777777" w:rsidR="009C57FC" w:rsidRDefault="009C57FC" w:rsidP="000C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8B34" w14:textId="77777777" w:rsidR="00F37F8A" w:rsidRDefault="00F37F8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A43231" w14:textId="77777777" w:rsidR="00F37F8A" w:rsidRDefault="00F37F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F19B9" w14:textId="77777777" w:rsidR="009C57FC" w:rsidRDefault="009C57FC" w:rsidP="000C0845">
      <w:r>
        <w:separator/>
      </w:r>
    </w:p>
  </w:footnote>
  <w:footnote w:type="continuationSeparator" w:id="0">
    <w:p w14:paraId="5083CD58" w14:textId="77777777" w:rsidR="009C57FC" w:rsidRDefault="009C57FC" w:rsidP="000C0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C6658"/>
    <w:multiLevelType w:val="hybridMultilevel"/>
    <w:tmpl w:val="4E683AD2"/>
    <w:lvl w:ilvl="0" w:tplc="154A31C2">
      <w:start w:val="1"/>
      <w:numFmt w:val="decimal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 w15:restartNumberingAfterBreak="0">
    <w:nsid w:val="1055501F"/>
    <w:multiLevelType w:val="hybridMultilevel"/>
    <w:tmpl w:val="5A3C27E6"/>
    <w:lvl w:ilvl="0" w:tplc="16E0F28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B63C19"/>
    <w:multiLevelType w:val="hybridMultilevel"/>
    <w:tmpl w:val="48BA921C"/>
    <w:lvl w:ilvl="0" w:tplc="F7AADF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F66879"/>
    <w:multiLevelType w:val="hybridMultilevel"/>
    <w:tmpl w:val="1C2E6E76"/>
    <w:lvl w:ilvl="0" w:tplc="4F247432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61535A"/>
    <w:multiLevelType w:val="hybridMultilevel"/>
    <w:tmpl w:val="4DF068DC"/>
    <w:lvl w:ilvl="0" w:tplc="6AEECB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4602A1"/>
    <w:multiLevelType w:val="hybridMultilevel"/>
    <w:tmpl w:val="B6CC4DCC"/>
    <w:lvl w:ilvl="0" w:tplc="68D8C08E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34543D73"/>
    <w:multiLevelType w:val="hybridMultilevel"/>
    <w:tmpl w:val="8BA8406E"/>
    <w:lvl w:ilvl="0" w:tplc="0AB053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2173F6"/>
    <w:multiLevelType w:val="hybridMultilevel"/>
    <w:tmpl w:val="C906A3D2"/>
    <w:lvl w:ilvl="0" w:tplc="E5A817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453A94"/>
    <w:multiLevelType w:val="multilevel"/>
    <w:tmpl w:val="44453A9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EF43A75"/>
    <w:multiLevelType w:val="hybridMultilevel"/>
    <w:tmpl w:val="42926E20"/>
    <w:lvl w:ilvl="0" w:tplc="1AD0F7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123285"/>
    <w:multiLevelType w:val="hybridMultilevel"/>
    <w:tmpl w:val="3028D31A"/>
    <w:lvl w:ilvl="0" w:tplc="504CE1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84B121"/>
    <w:multiLevelType w:val="singleLevel"/>
    <w:tmpl w:val="5284B121"/>
    <w:lvl w:ilvl="0">
      <w:start w:val="1"/>
      <w:numFmt w:val="chineseCounting"/>
      <w:suff w:val="nothing"/>
      <w:lvlText w:val="第%1、"/>
      <w:lvlJc w:val="left"/>
      <w:rPr>
        <w:rFonts w:hint="eastAsia"/>
      </w:rPr>
    </w:lvl>
  </w:abstractNum>
  <w:abstractNum w:abstractNumId="12" w15:restartNumberingAfterBreak="0">
    <w:nsid w:val="5DE573AD"/>
    <w:multiLevelType w:val="hybridMultilevel"/>
    <w:tmpl w:val="2478979A"/>
    <w:lvl w:ilvl="0" w:tplc="FF74CA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27449D"/>
    <w:multiLevelType w:val="hybridMultilevel"/>
    <w:tmpl w:val="E7FAFA46"/>
    <w:lvl w:ilvl="0" w:tplc="2A427D4A">
      <w:start w:val="1"/>
      <w:numFmt w:val="decimal"/>
      <w:lvlText w:val="%1、"/>
      <w:lvlJc w:val="left"/>
      <w:pPr>
        <w:ind w:left="7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4" w15:restartNumberingAfterBreak="0">
    <w:nsid w:val="6A4C23F7"/>
    <w:multiLevelType w:val="hybridMultilevel"/>
    <w:tmpl w:val="8AB0F2D2"/>
    <w:lvl w:ilvl="0" w:tplc="BE7C50F0">
      <w:start w:val="1"/>
      <w:numFmt w:val="decimal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5" w15:restartNumberingAfterBreak="0">
    <w:nsid w:val="6DD97853"/>
    <w:multiLevelType w:val="hybridMultilevel"/>
    <w:tmpl w:val="05944F7A"/>
    <w:lvl w:ilvl="0" w:tplc="B6C29F48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 w16cid:durableId="1604846489">
    <w:abstractNumId w:val="4"/>
  </w:num>
  <w:num w:numId="2" w16cid:durableId="179204618">
    <w:abstractNumId w:val="10"/>
  </w:num>
  <w:num w:numId="3" w16cid:durableId="1065837015">
    <w:abstractNumId w:val="7"/>
  </w:num>
  <w:num w:numId="4" w16cid:durableId="140192621">
    <w:abstractNumId w:val="1"/>
  </w:num>
  <w:num w:numId="5" w16cid:durableId="1121849321">
    <w:abstractNumId w:val="0"/>
  </w:num>
  <w:num w:numId="6" w16cid:durableId="752505037">
    <w:abstractNumId w:val="5"/>
  </w:num>
  <w:num w:numId="7" w16cid:durableId="1580825757">
    <w:abstractNumId w:val="13"/>
  </w:num>
  <w:num w:numId="8" w16cid:durableId="591621897">
    <w:abstractNumId w:val="15"/>
  </w:num>
  <w:num w:numId="9" w16cid:durableId="889344337">
    <w:abstractNumId w:val="14"/>
  </w:num>
  <w:num w:numId="10" w16cid:durableId="587036694">
    <w:abstractNumId w:val="12"/>
  </w:num>
  <w:num w:numId="11" w16cid:durableId="722876114">
    <w:abstractNumId w:val="9"/>
  </w:num>
  <w:num w:numId="12" w16cid:durableId="631863932">
    <w:abstractNumId w:val="6"/>
  </w:num>
  <w:num w:numId="13" w16cid:durableId="263732873">
    <w:abstractNumId w:val="3"/>
  </w:num>
  <w:num w:numId="14" w16cid:durableId="1941254518">
    <w:abstractNumId w:val="2"/>
  </w:num>
  <w:num w:numId="15" w16cid:durableId="1493452642">
    <w:abstractNumId w:val="8"/>
  </w:num>
  <w:num w:numId="16" w16cid:durableId="11968908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45"/>
    <w:rsid w:val="00003182"/>
    <w:rsid w:val="0000551F"/>
    <w:rsid w:val="00017122"/>
    <w:rsid w:val="000177F5"/>
    <w:rsid w:val="00022017"/>
    <w:rsid w:val="00024C51"/>
    <w:rsid w:val="00025482"/>
    <w:rsid w:val="00025C56"/>
    <w:rsid w:val="00026CD4"/>
    <w:rsid w:val="00027C59"/>
    <w:rsid w:val="00032638"/>
    <w:rsid w:val="00037867"/>
    <w:rsid w:val="00045A4E"/>
    <w:rsid w:val="000460E2"/>
    <w:rsid w:val="00046773"/>
    <w:rsid w:val="00046834"/>
    <w:rsid w:val="00050FCC"/>
    <w:rsid w:val="00052A67"/>
    <w:rsid w:val="00053017"/>
    <w:rsid w:val="000532E1"/>
    <w:rsid w:val="00055FCF"/>
    <w:rsid w:val="000574F8"/>
    <w:rsid w:val="000579A3"/>
    <w:rsid w:val="0006063A"/>
    <w:rsid w:val="000625FA"/>
    <w:rsid w:val="0007154D"/>
    <w:rsid w:val="0007211B"/>
    <w:rsid w:val="00075CCA"/>
    <w:rsid w:val="00077E13"/>
    <w:rsid w:val="00081A15"/>
    <w:rsid w:val="00083214"/>
    <w:rsid w:val="00083215"/>
    <w:rsid w:val="000839E7"/>
    <w:rsid w:val="00085E26"/>
    <w:rsid w:val="00087C47"/>
    <w:rsid w:val="00091FE5"/>
    <w:rsid w:val="0009284A"/>
    <w:rsid w:val="00093928"/>
    <w:rsid w:val="000941D7"/>
    <w:rsid w:val="000A1E0E"/>
    <w:rsid w:val="000A2BE2"/>
    <w:rsid w:val="000A2FDE"/>
    <w:rsid w:val="000A513B"/>
    <w:rsid w:val="000A75B9"/>
    <w:rsid w:val="000B0C20"/>
    <w:rsid w:val="000B262A"/>
    <w:rsid w:val="000B346D"/>
    <w:rsid w:val="000C0845"/>
    <w:rsid w:val="000C3E68"/>
    <w:rsid w:val="000C5148"/>
    <w:rsid w:val="000C6D3D"/>
    <w:rsid w:val="000D2C28"/>
    <w:rsid w:val="000D3995"/>
    <w:rsid w:val="000E1CC8"/>
    <w:rsid w:val="000E23EE"/>
    <w:rsid w:val="000E560A"/>
    <w:rsid w:val="000E7210"/>
    <w:rsid w:val="000F0D4E"/>
    <w:rsid w:val="000F22D3"/>
    <w:rsid w:val="000F511B"/>
    <w:rsid w:val="000F564C"/>
    <w:rsid w:val="000F72D6"/>
    <w:rsid w:val="000F7D94"/>
    <w:rsid w:val="001007DD"/>
    <w:rsid w:val="00101038"/>
    <w:rsid w:val="00103114"/>
    <w:rsid w:val="00104236"/>
    <w:rsid w:val="00105978"/>
    <w:rsid w:val="0011166A"/>
    <w:rsid w:val="00111E77"/>
    <w:rsid w:val="00113B6A"/>
    <w:rsid w:val="001203C6"/>
    <w:rsid w:val="001218D7"/>
    <w:rsid w:val="001238C3"/>
    <w:rsid w:val="001261C4"/>
    <w:rsid w:val="00126312"/>
    <w:rsid w:val="001370C1"/>
    <w:rsid w:val="001372AC"/>
    <w:rsid w:val="0014045B"/>
    <w:rsid w:val="0014157E"/>
    <w:rsid w:val="00142FA7"/>
    <w:rsid w:val="001436DA"/>
    <w:rsid w:val="00153528"/>
    <w:rsid w:val="001561F2"/>
    <w:rsid w:val="00164864"/>
    <w:rsid w:val="001650A2"/>
    <w:rsid w:val="00171D54"/>
    <w:rsid w:val="00174D28"/>
    <w:rsid w:val="00174F62"/>
    <w:rsid w:val="00176663"/>
    <w:rsid w:val="00177870"/>
    <w:rsid w:val="0018493E"/>
    <w:rsid w:val="00184ED0"/>
    <w:rsid w:val="00190E5E"/>
    <w:rsid w:val="00196B02"/>
    <w:rsid w:val="001A04E7"/>
    <w:rsid w:val="001A33A4"/>
    <w:rsid w:val="001B5B52"/>
    <w:rsid w:val="001B6658"/>
    <w:rsid w:val="001C5408"/>
    <w:rsid w:val="001C6BD3"/>
    <w:rsid w:val="001D0E41"/>
    <w:rsid w:val="001E1227"/>
    <w:rsid w:val="001E1DCC"/>
    <w:rsid w:val="001E3898"/>
    <w:rsid w:val="001F2C9C"/>
    <w:rsid w:val="001F401E"/>
    <w:rsid w:val="001F6C38"/>
    <w:rsid w:val="001F7749"/>
    <w:rsid w:val="00205093"/>
    <w:rsid w:val="0020715C"/>
    <w:rsid w:val="0021109B"/>
    <w:rsid w:val="00213E07"/>
    <w:rsid w:val="00216E22"/>
    <w:rsid w:val="002179E0"/>
    <w:rsid w:val="00221D86"/>
    <w:rsid w:val="00234F1A"/>
    <w:rsid w:val="00240EB4"/>
    <w:rsid w:val="00242CBC"/>
    <w:rsid w:val="0024659A"/>
    <w:rsid w:val="002478F8"/>
    <w:rsid w:val="00250416"/>
    <w:rsid w:val="0025255F"/>
    <w:rsid w:val="0025256B"/>
    <w:rsid w:val="00260E12"/>
    <w:rsid w:val="002641DA"/>
    <w:rsid w:val="00265B26"/>
    <w:rsid w:val="002667A3"/>
    <w:rsid w:val="00271445"/>
    <w:rsid w:val="0027637B"/>
    <w:rsid w:val="00283206"/>
    <w:rsid w:val="0028736F"/>
    <w:rsid w:val="00287BC5"/>
    <w:rsid w:val="00290515"/>
    <w:rsid w:val="00294C5C"/>
    <w:rsid w:val="002A05F9"/>
    <w:rsid w:val="002A2746"/>
    <w:rsid w:val="002B410C"/>
    <w:rsid w:val="002C2F9D"/>
    <w:rsid w:val="002C36AB"/>
    <w:rsid w:val="002C386F"/>
    <w:rsid w:val="002C590D"/>
    <w:rsid w:val="002C710B"/>
    <w:rsid w:val="002C7293"/>
    <w:rsid w:val="002D47EA"/>
    <w:rsid w:val="002D51DB"/>
    <w:rsid w:val="002D6F04"/>
    <w:rsid w:val="002E28F1"/>
    <w:rsid w:val="002E2F81"/>
    <w:rsid w:val="002E3358"/>
    <w:rsid w:val="002E460B"/>
    <w:rsid w:val="002E7A2F"/>
    <w:rsid w:val="002F0B5B"/>
    <w:rsid w:val="002F3157"/>
    <w:rsid w:val="002F563B"/>
    <w:rsid w:val="002F750E"/>
    <w:rsid w:val="00300EE9"/>
    <w:rsid w:val="00300F3F"/>
    <w:rsid w:val="0030222F"/>
    <w:rsid w:val="00302D71"/>
    <w:rsid w:val="00302FA3"/>
    <w:rsid w:val="00303656"/>
    <w:rsid w:val="0030630E"/>
    <w:rsid w:val="00312EC5"/>
    <w:rsid w:val="003216F5"/>
    <w:rsid w:val="00321FAE"/>
    <w:rsid w:val="003230BF"/>
    <w:rsid w:val="00324DFE"/>
    <w:rsid w:val="0033180B"/>
    <w:rsid w:val="00334547"/>
    <w:rsid w:val="00340134"/>
    <w:rsid w:val="00342961"/>
    <w:rsid w:val="00343B80"/>
    <w:rsid w:val="00346C44"/>
    <w:rsid w:val="003545CC"/>
    <w:rsid w:val="003552B9"/>
    <w:rsid w:val="00356C4A"/>
    <w:rsid w:val="0036489B"/>
    <w:rsid w:val="00364EFD"/>
    <w:rsid w:val="00366543"/>
    <w:rsid w:val="0036684C"/>
    <w:rsid w:val="00371EE3"/>
    <w:rsid w:val="00373836"/>
    <w:rsid w:val="003745BA"/>
    <w:rsid w:val="00374BF7"/>
    <w:rsid w:val="00380A5E"/>
    <w:rsid w:val="003834D8"/>
    <w:rsid w:val="0038390E"/>
    <w:rsid w:val="003A0F2B"/>
    <w:rsid w:val="003A3D65"/>
    <w:rsid w:val="003A54BC"/>
    <w:rsid w:val="003B1503"/>
    <w:rsid w:val="003B5294"/>
    <w:rsid w:val="003B60B3"/>
    <w:rsid w:val="003B67D7"/>
    <w:rsid w:val="003C1FC1"/>
    <w:rsid w:val="003C2140"/>
    <w:rsid w:val="003C553B"/>
    <w:rsid w:val="003C6BDF"/>
    <w:rsid w:val="003C7D69"/>
    <w:rsid w:val="003D09BD"/>
    <w:rsid w:val="003D27F4"/>
    <w:rsid w:val="003D4DD4"/>
    <w:rsid w:val="003D4DE2"/>
    <w:rsid w:val="003D4E19"/>
    <w:rsid w:val="003D6F3E"/>
    <w:rsid w:val="003E0B7E"/>
    <w:rsid w:val="003F0FCD"/>
    <w:rsid w:val="003F1AA0"/>
    <w:rsid w:val="003F4DAD"/>
    <w:rsid w:val="003F782E"/>
    <w:rsid w:val="003F7DCD"/>
    <w:rsid w:val="00400129"/>
    <w:rsid w:val="004023D7"/>
    <w:rsid w:val="004166AD"/>
    <w:rsid w:val="00422563"/>
    <w:rsid w:val="00422D69"/>
    <w:rsid w:val="004234A9"/>
    <w:rsid w:val="00425AFE"/>
    <w:rsid w:val="004266CF"/>
    <w:rsid w:val="00432706"/>
    <w:rsid w:val="00434091"/>
    <w:rsid w:val="00434233"/>
    <w:rsid w:val="004346AA"/>
    <w:rsid w:val="00435513"/>
    <w:rsid w:val="004446C9"/>
    <w:rsid w:val="00450DE1"/>
    <w:rsid w:val="004515EA"/>
    <w:rsid w:val="00452874"/>
    <w:rsid w:val="00465C44"/>
    <w:rsid w:val="00467338"/>
    <w:rsid w:val="00470641"/>
    <w:rsid w:val="004736BC"/>
    <w:rsid w:val="00474388"/>
    <w:rsid w:val="00476564"/>
    <w:rsid w:val="0048337E"/>
    <w:rsid w:val="00486313"/>
    <w:rsid w:val="004925A7"/>
    <w:rsid w:val="00495430"/>
    <w:rsid w:val="00497BE3"/>
    <w:rsid w:val="004A61F9"/>
    <w:rsid w:val="004A6C8D"/>
    <w:rsid w:val="004A7F87"/>
    <w:rsid w:val="004B02D2"/>
    <w:rsid w:val="004B320A"/>
    <w:rsid w:val="004B516F"/>
    <w:rsid w:val="004B7EDA"/>
    <w:rsid w:val="004C051C"/>
    <w:rsid w:val="004D117B"/>
    <w:rsid w:val="004D4B32"/>
    <w:rsid w:val="004D54B6"/>
    <w:rsid w:val="004E0771"/>
    <w:rsid w:val="004E1A9C"/>
    <w:rsid w:val="004E5C0E"/>
    <w:rsid w:val="004E7772"/>
    <w:rsid w:val="004F2574"/>
    <w:rsid w:val="004F3115"/>
    <w:rsid w:val="004F53AF"/>
    <w:rsid w:val="004F6AD0"/>
    <w:rsid w:val="005127FE"/>
    <w:rsid w:val="00517749"/>
    <w:rsid w:val="00525C34"/>
    <w:rsid w:val="00527720"/>
    <w:rsid w:val="00531208"/>
    <w:rsid w:val="005317C3"/>
    <w:rsid w:val="005328C1"/>
    <w:rsid w:val="00532ACA"/>
    <w:rsid w:val="0053301D"/>
    <w:rsid w:val="005347A3"/>
    <w:rsid w:val="00536936"/>
    <w:rsid w:val="005372E6"/>
    <w:rsid w:val="0054068C"/>
    <w:rsid w:val="00540DCD"/>
    <w:rsid w:val="005466A5"/>
    <w:rsid w:val="00547CF5"/>
    <w:rsid w:val="0055038A"/>
    <w:rsid w:val="005504BC"/>
    <w:rsid w:val="00556E62"/>
    <w:rsid w:val="00562AA6"/>
    <w:rsid w:val="00564340"/>
    <w:rsid w:val="005659EE"/>
    <w:rsid w:val="0057081C"/>
    <w:rsid w:val="00572559"/>
    <w:rsid w:val="00574973"/>
    <w:rsid w:val="00575994"/>
    <w:rsid w:val="00580D6A"/>
    <w:rsid w:val="0058134A"/>
    <w:rsid w:val="0058480F"/>
    <w:rsid w:val="0059006D"/>
    <w:rsid w:val="00590EFC"/>
    <w:rsid w:val="0059148C"/>
    <w:rsid w:val="005975E8"/>
    <w:rsid w:val="005A605B"/>
    <w:rsid w:val="005A7E41"/>
    <w:rsid w:val="005B27A6"/>
    <w:rsid w:val="005B403D"/>
    <w:rsid w:val="005B6205"/>
    <w:rsid w:val="005C4056"/>
    <w:rsid w:val="005D5F47"/>
    <w:rsid w:val="005E00E7"/>
    <w:rsid w:val="005E0314"/>
    <w:rsid w:val="005E1C52"/>
    <w:rsid w:val="005E3C05"/>
    <w:rsid w:val="005E4329"/>
    <w:rsid w:val="005F57CB"/>
    <w:rsid w:val="005F6980"/>
    <w:rsid w:val="005F77EF"/>
    <w:rsid w:val="00601A87"/>
    <w:rsid w:val="0060254C"/>
    <w:rsid w:val="0060611E"/>
    <w:rsid w:val="00606A71"/>
    <w:rsid w:val="006071A2"/>
    <w:rsid w:val="006073BD"/>
    <w:rsid w:val="006127E8"/>
    <w:rsid w:val="00612E35"/>
    <w:rsid w:val="00615610"/>
    <w:rsid w:val="006160B9"/>
    <w:rsid w:val="00616D89"/>
    <w:rsid w:val="006274FC"/>
    <w:rsid w:val="00632DDD"/>
    <w:rsid w:val="006340B7"/>
    <w:rsid w:val="00634835"/>
    <w:rsid w:val="00634FE7"/>
    <w:rsid w:val="00635AC1"/>
    <w:rsid w:val="00643822"/>
    <w:rsid w:val="006469DF"/>
    <w:rsid w:val="0065047C"/>
    <w:rsid w:val="00651394"/>
    <w:rsid w:val="00651ADB"/>
    <w:rsid w:val="006527E3"/>
    <w:rsid w:val="006616DC"/>
    <w:rsid w:val="0066348E"/>
    <w:rsid w:val="00667265"/>
    <w:rsid w:val="00694D63"/>
    <w:rsid w:val="0069716B"/>
    <w:rsid w:val="006A05DE"/>
    <w:rsid w:val="006A22E3"/>
    <w:rsid w:val="006A4FE3"/>
    <w:rsid w:val="006A5423"/>
    <w:rsid w:val="006A6698"/>
    <w:rsid w:val="006B6C2B"/>
    <w:rsid w:val="006C25FD"/>
    <w:rsid w:val="006C6644"/>
    <w:rsid w:val="006D1590"/>
    <w:rsid w:val="006D1BEE"/>
    <w:rsid w:val="006D4233"/>
    <w:rsid w:val="006D6083"/>
    <w:rsid w:val="006D701E"/>
    <w:rsid w:val="006E2E91"/>
    <w:rsid w:val="006E5AEA"/>
    <w:rsid w:val="006E6E79"/>
    <w:rsid w:val="006F1587"/>
    <w:rsid w:val="006F4792"/>
    <w:rsid w:val="006F56AE"/>
    <w:rsid w:val="006F5A0B"/>
    <w:rsid w:val="006F653F"/>
    <w:rsid w:val="006F7341"/>
    <w:rsid w:val="007039B3"/>
    <w:rsid w:val="00704255"/>
    <w:rsid w:val="007051E8"/>
    <w:rsid w:val="00706D79"/>
    <w:rsid w:val="00710CBE"/>
    <w:rsid w:val="0071189C"/>
    <w:rsid w:val="00713FDF"/>
    <w:rsid w:val="0072048C"/>
    <w:rsid w:val="00726DAE"/>
    <w:rsid w:val="00727E76"/>
    <w:rsid w:val="00730B4A"/>
    <w:rsid w:val="00733411"/>
    <w:rsid w:val="00733F37"/>
    <w:rsid w:val="00740783"/>
    <w:rsid w:val="00741ED7"/>
    <w:rsid w:val="00743A9E"/>
    <w:rsid w:val="00744CD3"/>
    <w:rsid w:val="00747AC8"/>
    <w:rsid w:val="007529B9"/>
    <w:rsid w:val="007641FC"/>
    <w:rsid w:val="00772C03"/>
    <w:rsid w:val="00772E7E"/>
    <w:rsid w:val="00772F59"/>
    <w:rsid w:val="00776FBC"/>
    <w:rsid w:val="007819E9"/>
    <w:rsid w:val="007827A3"/>
    <w:rsid w:val="00782C80"/>
    <w:rsid w:val="00782D6B"/>
    <w:rsid w:val="00785FCC"/>
    <w:rsid w:val="007868DA"/>
    <w:rsid w:val="00790686"/>
    <w:rsid w:val="00791D86"/>
    <w:rsid w:val="00792438"/>
    <w:rsid w:val="00792CF4"/>
    <w:rsid w:val="0079546B"/>
    <w:rsid w:val="007A0B79"/>
    <w:rsid w:val="007A2BFB"/>
    <w:rsid w:val="007A2C2F"/>
    <w:rsid w:val="007A344B"/>
    <w:rsid w:val="007A6F18"/>
    <w:rsid w:val="007B20D3"/>
    <w:rsid w:val="007B21F8"/>
    <w:rsid w:val="007B59D6"/>
    <w:rsid w:val="007B6C53"/>
    <w:rsid w:val="007C1488"/>
    <w:rsid w:val="007C38E2"/>
    <w:rsid w:val="007D3129"/>
    <w:rsid w:val="007D3D1B"/>
    <w:rsid w:val="007D56D0"/>
    <w:rsid w:val="007D6503"/>
    <w:rsid w:val="007F1560"/>
    <w:rsid w:val="007F2811"/>
    <w:rsid w:val="007F3F64"/>
    <w:rsid w:val="007F4350"/>
    <w:rsid w:val="007F6805"/>
    <w:rsid w:val="007F73ED"/>
    <w:rsid w:val="00804310"/>
    <w:rsid w:val="00806E13"/>
    <w:rsid w:val="00810F0C"/>
    <w:rsid w:val="00811BA0"/>
    <w:rsid w:val="00815450"/>
    <w:rsid w:val="00817AA2"/>
    <w:rsid w:val="008216A9"/>
    <w:rsid w:val="00822B49"/>
    <w:rsid w:val="0082776C"/>
    <w:rsid w:val="00837903"/>
    <w:rsid w:val="00842DB3"/>
    <w:rsid w:val="008446C6"/>
    <w:rsid w:val="008459FF"/>
    <w:rsid w:val="0084720B"/>
    <w:rsid w:val="00847427"/>
    <w:rsid w:val="00847C57"/>
    <w:rsid w:val="00850954"/>
    <w:rsid w:val="00852042"/>
    <w:rsid w:val="008531AC"/>
    <w:rsid w:val="00865C4E"/>
    <w:rsid w:val="008718FE"/>
    <w:rsid w:val="00874EA9"/>
    <w:rsid w:val="008752E7"/>
    <w:rsid w:val="00877833"/>
    <w:rsid w:val="00880D9A"/>
    <w:rsid w:val="008837D2"/>
    <w:rsid w:val="00883C74"/>
    <w:rsid w:val="008917CC"/>
    <w:rsid w:val="0089450F"/>
    <w:rsid w:val="008A0D54"/>
    <w:rsid w:val="008A1EFE"/>
    <w:rsid w:val="008A32CF"/>
    <w:rsid w:val="008B101B"/>
    <w:rsid w:val="008B1D61"/>
    <w:rsid w:val="008B285B"/>
    <w:rsid w:val="008B3AD3"/>
    <w:rsid w:val="008B4208"/>
    <w:rsid w:val="008B4B3A"/>
    <w:rsid w:val="008B516E"/>
    <w:rsid w:val="008C0710"/>
    <w:rsid w:val="008C0D79"/>
    <w:rsid w:val="008C4BF4"/>
    <w:rsid w:val="008C4E0A"/>
    <w:rsid w:val="008C5743"/>
    <w:rsid w:val="008D138C"/>
    <w:rsid w:val="008D3352"/>
    <w:rsid w:val="008D5028"/>
    <w:rsid w:val="008D50AE"/>
    <w:rsid w:val="008D6E97"/>
    <w:rsid w:val="008E0D64"/>
    <w:rsid w:val="008E6D82"/>
    <w:rsid w:val="008F412B"/>
    <w:rsid w:val="008F60CE"/>
    <w:rsid w:val="009121DB"/>
    <w:rsid w:val="00912247"/>
    <w:rsid w:val="0091269C"/>
    <w:rsid w:val="00913B9F"/>
    <w:rsid w:val="00914319"/>
    <w:rsid w:val="009170E9"/>
    <w:rsid w:val="0092556B"/>
    <w:rsid w:val="00933969"/>
    <w:rsid w:val="00935769"/>
    <w:rsid w:val="009373EF"/>
    <w:rsid w:val="00942C71"/>
    <w:rsid w:val="00945177"/>
    <w:rsid w:val="00952B1B"/>
    <w:rsid w:val="00953F4D"/>
    <w:rsid w:val="009572CD"/>
    <w:rsid w:val="00966202"/>
    <w:rsid w:val="00966F1C"/>
    <w:rsid w:val="0097097F"/>
    <w:rsid w:val="009724AC"/>
    <w:rsid w:val="009725E2"/>
    <w:rsid w:val="0097354B"/>
    <w:rsid w:val="009761B1"/>
    <w:rsid w:val="0097681B"/>
    <w:rsid w:val="00977732"/>
    <w:rsid w:val="0098383C"/>
    <w:rsid w:val="00984A27"/>
    <w:rsid w:val="009865E2"/>
    <w:rsid w:val="00986E22"/>
    <w:rsid w:val="00991FF2"/>
    <w:rsid w:val="00992CE4"/>
    <w:rsid w:val="009A0625"/>
    <w:rsid w:val="009A2014"/>
    <w:rsid w:val="009B1BC7"/>
    <w:rsid w:val="009B45E8"/>
    <w:rsid w:val="009B544D"/>
    <w:rsid w:val="009C1979"/>
    <w:rsid w:val="009C57FC"/>
    <w:rsid w:val="009C6DE6"/>
    <w:rsid w:val="009D2F2B"/>
    <w:rsid w:val="009D5F2E"/>
    <w:rsid w:val="009D7591"/>
    <w:rsid w:val="009E46CE"/>
    <w:rsid w:val="009E5020"/>
    <w:rsid w:val="009E59C8"/>
    <w:rsid w:val="009E772F"/>
    <w:rsid w:val="00A05149"/>
    <w:rsid w:val="00A107EC"/>
    <w:rsid w:val="00A109B4"/>
    <w:rsid w:val="00A10C32"/>
    <w:rsid w:val="00A10D35"/>
    <w:rsid w:val="00A11A1C"/>
    <w:rsid w:val="00A13108"/>
    <w:rsid w:val="00A1640C"/>
    <w:rsid w:val="00A16787"/>
    <w:rsid w:val="00A16DD5"/>
    <w:rsid w:val="00A3368A"/>
    <w:rsid w:val="00A372DC"/>
    <w:rsid w:val="00A4196C"/>
    <w:rsid w:val="00A440C3"/>
    <w:rsid w:val="00A44CEA"/>
    <w:rsid w:val="00A542BD"/>
    <w:rsid w:val="00A54837"/>
    <w:rsid w:val="00A55266"/>
    <w:rsid w:val="00A558B7"/>
    <w:rsid w:val="00A55A32"/>
    <w:rsid w:val="00A61D9F"/>
    <w:rsid w:val="00A716C0"/>
    <w:rsid w:val="00A72DFC"/>
    <w:rsid w:val="00A742C8"/>
    <w:rsid w:val="00A84B79"/>
    <w:rsid w:val="00A9164D"/>
    <w:rsid w:val="00AA243D"/>
    <w:rsid w:val="00AA520F"/>
    <w:rsid w:val="00AA6C94"/>
    <w:rsid w:val="00AA7DFC"/>
    <w:rsid w:val="00AB5A40"/>
    <w:rsid w:val="00AC1747"/>
    <w:rsid w:val="00AC376B"/>
    <w:rsid w:val="00AC73D7"/>
    <w:rsid w:val="00AD2B9F"/>
    <w:rsid w:val="00AD45ED"/>
    <w:rsid w:val="00AD5AB5"/>
    <w:rsid w:val="00AD6F31"/>
    <w:rsid w:val="00AE201F"/>
    <w:rsid w:val="00AE246D"/>
    <w:rsid w:val="00AE270D"/>
    <w:rsid w:val="00AF28BF"/>
    <w:rsid w:val="00AF4724"/>
    <w:rsid w:val="00AF48C9"/>
    <w:rsid w:val="00AF5733"/>
    <w:rsid w:val="00AF5EAC"/>
    <w:rsid w:val="00B00F3B"/>
    <w:rsid w:val="00B04783"/>
    <w:rsid w:val="00B04BA4"/>
    <w:rsid w:val="00B065D9"/>
    <w:rsid w:val="00B11879"/>
    <w:rsid w:val="00B16747"/>
    <w:rsid w:val="00B17B9A"/>
    <w:rsid w:val="00B204BB"/>
    <w:rsid w:val="00B23E00"/>
    <w:rsid w:val="00B2443C"/>
    <w:rsid w:val="00B26141"/>
    <w:rsid w:val="00B31B17"/>
    <w:rsid w:val="00B353EF"/>
    <w:rsid w:val="00B45019"/>
    <w:rsid w:val="00B4584C"/>
    <w:rsid w:val="00B50C6F"/>
    <w:rsid w:val="00B53061"/>
    <w:rsid w:val="00B569CD"/>
    <w:rsid w:val="00B602E4"/>
    <w:rsid w:val="00B61682"/>
    <w:rsid w:val="00B63FC7"/>
    <w:rsid w:val="00B66AA0"/>
    <w:rsid w:val="00B714EE"/>
    <w:rsid w:val="00B72D2C"/>
    <w:rsid w:val="00B774D6"/>
    <w:rsid w:val="00B80391"/>
    <w:rsid w:val="00B85540"/>
    <w:rsid w:val="00B95154"/>
    <w:rsid w:val="00BA09F9"/>
    <w:rsid w:val="00BA10F5"/>
    <w:rsid w:val="00BA131C"/>
    <w:rsid w:val="00BA29AA"/>
    <w:rsid w:val="00BA4826"/>
    <w:rsid w:val="00BA66BF"/>
    <w:rsid w:val="00BA6AFA"/>
    <w:rsid w:val="00BA6FCA"/>
    <w:rsid w:val="00BB04B0"/>
    <w:rsid w:val="00BB34F3"/>
    <w:rsid w:val="00BB7DBB"/>
    <w:rsid w:val="00BC3F4B"/>
    <w:rsid w:val="00BC4EB2"/>
    <w:rsid w:val="00BC589C"/>
    <w:rsid w:val="00BD0E4A"/>
    <w:rsid w:val="00BD4DC8"/>
    <w:rsid w:val="00BD7BD2"/>
    <w:rsid w:val="00BE3E3B"/>
    <w:rsid w:val="00BE5743"/>
    <w:rsid w:val="00BE57F4"/>
    <w:rsid w:val="00BE596A"/>
    <w:rsid w:val="00BE7C4E"/>
    <w:rsid w:val="00BF04D2"/>
    <w:rsid w:val="00BF537E"/>
    <w:rsid w:val="00C014F7"/>
    <w:rsid w:val="00C039D2"/>
    <w:rsid w:val="00C05658"/>
    <w:rsid w:val="00C135B3"/>
    <w:rsid w:val="00C1516B"/>
    <w:rsid w:val="00C160A7"/>
    <w:rsid w:val="00C22570"/>
    <w:rsid w:val="00C30324"/>
    <w:rsid w:val="00C35310"/>
    <w:rsid w:val="00C42E56"/>
    <w:rsid w:val="00C43E80"/>
    <w:rsid w:val="00C5474C"/>
    <w:rsid w:val="00C56246"/>
    <w:rsid w:val="00C562C3"/>
    <w:rsid w:val="00C604C1"/>
    <w:rsid w:val="00C657FE"/>
    <w:rsid w:val="00C67337"/>
    <w:rsid w:val="00C7172C"/>
    <w:rsid w:val="00C71DE9"/>
    <w:rsid w:val="00C75D73"/>
    <w:rsid w:val="00C7605C"/>
    <w:rsid w:val="00C96C51"/>
    <w:rsid w:val="00C97AEB"/>
    <w:rsid w:val="00CA7879"/>
    <w:rsid w:val="00CB0AB2"/>
    <w:rsid w:val="00CB0C94"/>
    <w:rsid w:val="00CB0C9A"/>
    <w:rsid w:val="00CC6317"/>
    <w:rsid w:val="00CC71DE"/>
    <w:rsid w:val="00CD54F1"/>
    <w:rsid w:val="00CD6DE6"/>
    <w:rsid w:val="00CE22D2"/>
    <w:rsid w:val="00CE52E2"/>
    <w:rsid w:val="00CE7247"/>
    <w:rsid w:val="00CF1670"/>
    <w:rsid w:val="00CF1795"/>
    <w:rsid w:val="00CF21AC"/>
    <w:rsid w:val="00D01F7A"/>
    <w:rsid w:val="00D05414"/>
    <w:rsid w:val="00D141A2"/>
    <w:rsid w:val="00D15909"/>
    <w:rsid w:val="00D16AC9"/>
    <w:rsid w:val="00D309A4"/>
    <w:rsid w:val="00D3273F"/>
    <w:rsid w:val="00D32D8B"/>
    <w:rsid w:val="00D3609A"/>
    <w:rsid w:val="00D37AAC"/>
    <w:rsid w:val="00D37D9A"/>
    <w:rsid w:val="00D4215E"/>
    <w:rsid w:val="00D54554"/>
    <w:rsid w:val="00D5731A"/>
    <w:rsid w:val="00D618E7"/>
    <w:rsid w:val="00D61DBB"/>
    <w:rsid w:val="00D6274D"/>
    <w:rsid w:val="00D6282B"/>
    <w:rsid w:val="00D64105"/>
    <w:rsid w:val="00D641BC"/>
    <w:rsid w:val="00D644DB"/>
    <w:rsid w:val="00D70CB8"/>
    <w:rsid w:val="00D82771"/>
    <w:rsid w:val="00D851C2"/>
    <w:rsid w:val="00D921FC"/>
    <w:rsid w:val="00D953C0"/>
    <w:rsid w:val="00D96D8A"/>
    <w:rsid w:val="00DA1602"/>
    <w:rsid w:val="00DA50FC"/>
    <w:rsid w:val="00DB0249"/>
    <w:rsid w:val="00DB04CB"/>
    <w:rsid w:val="00DB197A"/>
    <w:rsid w:val="00DB1AEC"/>
    <w:rsid w:val="00DB2D2F"/>
    <w:rsid w:val="00DB36A7"/>
    <w:rsid w:val="00DB38F4"/>
    <w:rsid w:val="00DB6040"/>
    <w:rsid w:val="00DB60E5"/>
    <w:rsid w:val="00DB6BEC"/>
    <w:rsid w:val="00DC0D52"/>
    <w:rsid w:val="00DC184C"/>
    <w:rsid w:val="00DC20EC"/>
    <w:rsid w:val="00DC3532"/>
    <w:rsid w:val="00DC79D7"/>
    <w:rsid w:val="00DC7C7F"/>
    <w:rsid w:val="00DD2DEA"/>
    <w:rsid w:val="00DD3626"/>
    <w:rsid w:val="00DD6193"/>
    <w:rsid w:val="00DE186D"/>
    <w:rsid w:val="00DE4271"/>
    <w:rsid w:val="00DE5501"/>
    <w:rsid w:val="00DE597F"/>
    <w:rsid w:val="00DE5BCE"/>
    <w:rsid w:val="00DE5DA0"/>
    <w:rsid w:val="00DF1BB9"/>
    <w:rsid w:val="00DF2082"/>
    <w:rsid w:val="00DF2A8A"/>
    <w:rsid w:val="00DF332F"/>
    <w:rsid w:val="00DF4682"/>
    <w:rsid w:val="00DF5CE1"/>
    <w:rsid w:val="00DF7F5A"/>
    <w:rsid w:val="00E04F2B"/>
    <w:rsid w:val="00E1451A"/>
    <w:rsid w:val="00E15BB4"/>
    <w:rsid w:val="00E16C47"/>
    <w:rsid w:val="00E223E3"/>
    <w:rsid w:val="00E22BAD"/>
    <w:rsid w:val="00E35A9C"/>
    <w:rsid w:val="00E415D2"/>
    <w:rsid w:val="00E42E6B"/>
    <w:rsid w:val="00E457F5"/>
    <w:rsid w:val="00E47AC7"/>
    <w:rsid w:val="00E52DDD"/>
    <w:rsid w:val="00E53A6B"/>
    <w:rsid w:val="00E54C0E"/>
    <w:rsid w:val="00E61367"/>
    <w:rsid w:val="00E62ED2"/>
    <w:rsid w:val="00E641E9"/>
    <w:rsid w:val="00E72803"/>
    <w:rsid w:val="00E72A99"/>
    <w:rsid w:val="00E754E2"/>
    <w:rsid w:val="00E757BD"/>
    <w:rsid w:val="00E825E9"/>
    <w:rsid w:val="00E8583C"/>
    <w:rsid w:val="00E90D09"/>
    <w:rsid w:val="00E91236"/>
    <w:rsid w:val="00E93AE3"/>
    <w:rsid w:val="00E952FC"/>
    <w:rsid w:val="00E95AEA"/>
    <w:rsid w:val="00E9607B"/>
    <w:rsid w:val="00EA1A1C"/>
    <w:rsid w:val="00EA75FC"/>
    <w:rsid w:val="00EB1253"/>
    <w:rsid w:val="00EB18A0"/>
    <w:rsid w:val="00EB7FD6"/>
    <w:rsid w:val="00EC4E6A"/>
    <w:rsid w:val="00EC4E95"/>
    <w:rsid w:val="00EC4FF5"/>
    <w:rsid w:val="00ED1AEA"/>
    <w:rsid w:val="00ED4431"/>
    <w:rsid w:val="00ED5858"/>
    <w:rsid w:val="00ED62BA"/>
    <w:rsid w:val="00EE3A7F"/>
    <w:rsid w:val="00EE4E36"/>
    <w:rsid w:val="00EE5F29"/>
    <w:rsid w:val="00EF0F47"/>
    <w:rsid w:val="00EF3849"/>
    <w:rsid w:val="00EF45BE"/>
    <w:rsid w:val="00EF5102"/>
    <w:rsid w:val="00EF73D5"/>
    <w:rsid w:val="00F07F26"/>
    <w:rsid w:val="00F104F5"/>
    <w:rsid w:val="00F136AC"/>
    <w:rsid w:val="00F13F3F"/>
    <w:rsid w:val="00F152C5"/>
    <w:rsid w:val="00F156DB"/>
    <w:rsid w:val="00F15F0D"/>
    <w:rsid w:val="00F172E9"/>
    <w:rsid w:val="00F20F40"/>
    <w:rsid w:val="00F23145"/>
    <w:rsid w:val="00F2535A"/>
    <w:rsid w:val="00F2753A"/>
    <w:rsid w:val="00F3099D"/>
    <w:rsid w:val="00F35948"/>
    <w:rsid w:val="00F37F8A"/>
    <w:rsid w:val="00F44E7A"/>
    <w:rsid w:val="00F4505A"/>
    <w:rsid w:val="00F46DDC"/>
    <w:rsid w:val="00F5322B"/>
    <w:rsid w:val="00F552A7"/>
    <w:rsid w:val="00F6189B"/>
    <w:rsid w:val="00F651C8"/>
    <w:rsid w:val="00F66734"/>
    <w:rsid w:val="00F66E94"/>
    <w:rsid w:val="00F70680"/>
    <w:rsid w:val="00F71EAB"/>
    <w:rsid w:val="00F73D7D"/>
    <w:rsid w:val="00F770A5"/>
    <w:rsid w:val="00F86577"/>
    <w:rsid w:val="00F9688B"/>
    <w:rsid w:val="00FA5CCA"/>
    <w:rsid w:val="00FA779B"/>
    <w:rsid w:val="00FB037A"/>
    <w:rsid w:val="00FB5BFE"/>
    <w:rsid w:val="00FC09DC"/>
    <w:rsid w:val="00FC0CEA"/>
    <w:rsid w:val="00FC28DA"/>
    <w:rsid w:val="00FC28FA"/>
    <w:rsid w:val="00FC3F16"/>
    <w:rsid w:val="00FC5C02"/>
    <w:rsid w:val="00FD000F"/>
    <w:rsid w:val="00FD4AAB"/>
    <w:rsid w:val="00FE2F05"/>
    <w:rsid w:val="00FE3ED1"/>
    <w:rsid w:val="00FE4186"/>
    <w:rsid w:val="00FE42A8"/>
    <w:rsid w:val="00FF37CD"/>
    <w:rsid w:val="00FF5E73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68092"/>
  <w15:docId w15:val="{6FA6A185-6835-4CB4-A0D2-4578A014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3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0845"/>
    <w:rPr>
      <w:sz w:val="18"/>
      <w:szCs w:val="18"/>
    </w:rPr>
  </w:style>
  <w:style w:type="paragraph" w:styleId="a5">
    <w:name w:val="footer"/>
    <w:basedOn w:val="a"/>
    <w:link w:val="a6"/>
    <w:unhideWhenUsed/>
    <w:rsid w:val="000C084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C0845"/>
    <w:rPr>
      <w:sz w:val="18"/>
      <w:szCs w:val="18"/>
    </w:rPr>
  </w:style>
  <w:style w:type="character" w:styleId="a7">
    <w:name w:val="page number"/>
    <w:basedOn w:val="a0"/>
    <w:rsid w:val="000C0845"/>
  </w:style>
  <w:style w:type="table" w:styleId="a8">
    <w:name w:val="Table Grid"/>
    <w:basedOn w:val="a1"/>
    <w:rsid w:val="000C084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0630E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E728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uiPriority w:val="22"/>
    <w:qFormat/>
    <w:rsid w:val="00E7280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77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787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1423-35A9-44C2-B35B-947F6D65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165</Words>
  <Characters>942</Characters>
  <Application>Microsoft Office Word</Application>
  <DocSecurity>0</DocSecurity>
  <Lines>7</Lines>
  <Paragraphs>2</Paragraphs>
  <ScaleCrop>false</ScaleCrop>
  <Company>微软中国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q</dc:creator>
  <cp:keywords/>
  <dc:description/>
  <cp:lastModifiedBy>yunkui.chen@hotmail.com</cp:lastModifiedBy>
  <cp:revision>198</cp:revision>
  <cp:lastPrinted>2023-10-26T09:54:00Z</cp:lastPrinted>
  <dcterms:created xsi:type="dcterms:W3CDTF">2019-12-12T08:00:00Z</dcterms:created>
  <dcterms:modified xsi:type="dcterms:W3CDTF">2024-11-11T10:42:00Z</dcterms:modified>
</cp:coreProperties>
</file>